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E6E2" w14:textId="23C7EBC1" w:rsidR="00AC724A" w:rsidRPr="006A2DC5" w:rsidRDefault="006A2DC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376581" wp14:editId="40AEB2D0">
                <wp:simplePos x="0" y="0"/>
                <wp:positionH relativeFrom="column">
                  <wp:posOffset>-393700</wp:posOffset>
                </wp:positionH>
                <wp:positionV relativeFrom="paragraph">
                  <wp:posOffset>704850</wp:posOffset>
                </wp:positionV>
                <wp:extent cx="396240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937F2" id="Straight Connector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55.5pt" to="281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F3238D" wp14:editId="1657C85F">
                <wp:simplePos x="0" y="0"/>
                <wp:positionH relativeFrom="column">
                  <wp:posOffset>-412750</wp:posOffset>
                </wp:positionH>
                <wp:positionV relativeFrom="paragraph">
                  <wp:posOffset>-409575</wp:posOffset>
                </wp:positionV>
                <wp:extent cx="4083050" cy="1016635"/>
                <wp:effectExtent l="0" t="0" r="12700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1016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7D6C7" w14:textId="3ED6BE55" w:rsidR="00FF7C86" w:rsidRPr="00A87D70" w:rsidRDefault="00DB0F51" w:rsidP="00E80A1A">
                            <w:pPr>
                              <w:spacing w:before="100" w:beforeAutospacing="1" w:after="100" w:afterAutospacing="1" w:line="173" w:lineRule="auto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2D313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14968" w:rsidRPr="00F14968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2D313D"/>
                                <w:sz w:val="52"/>
                                <w:szCs w:val="52"/>
                              </w:rPr>
                              <w:t>FOODUT SNACK</w:t>
                            </w:r>
                            <w:r w:rsidR="00FF7C86" w:rsidRPr="00F14968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2D313D"/>
                                <w:sz w:val="52"/>
                                <w:szCs w:val="52"/>
                              </w:rPr>
                              <w:br/>
                            </w:r>
                            <w:r w:rsidR="00FF7C86" w:rsidRPr="00F14968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C00000"/>
                                <w:sz w:val="112"/>
                                <w:szCs w:val="48"/>
                              </w:rPr>
                              <w:t>PROPOS</w:t>
                            </w:r>
                            <w:r w:rsidR="00F14968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C00000"/>
                                <w:sz w:val="112"/>
                                <w:szCs w:val="48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F323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2.5pt;margin-top:-32.25pt;width:321.5pt;height:80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" filled="f" stroked="f" strokeweight=".5pt">
                <v:textbox inset="0,0,0,0">
                  <w:txbxContent>
                    <w:p w14:paraId="5F97D6C7" w14:textId="3ED6BE55" w:rsidR="00FF7C86" w:rsidRPr="00A87D70" w:rsidRDefault="00DB0F51" w:rsidP="00E80A1A">
                      <w:pPr>
                        <w:spacing w:before="100" w:beforeAutospacing="1" w:after="100" w:afterAutospacing="1" w:line="173" w:lineRule="auto"/>
                        <w:rPr>
                          <w:rFonts w:ascii="Adobe Gothic Std B" w:eastAsia="Adobe Gothic Std B" w:hAnsi="Adobe Gothic Std B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bCs/>
                          <w:color w:val="2D313D"/>
                          <w:sz w:val="36"/>
                          <w:szCs w:val="36"/>
                        </w:rPr>
                        <w:t xml:space="preserve"> </w:t>
                      </w:r>
                      <w:r w:rsidR="00F14968" w:rsidRPr="00F14968">
                        <w:rPr>
                          <w:rFonts w:ascii="Adobe Gothic Std B" w:eastAsia="Adobe Gothic Std B" w:hAnsi="Adobe Gothic Std B"/>
                          <w:b/>
                          <w:bCs/>
                          <w:color w:val="2D313D"/>
                          <w:sz w:val="52"/>
                          <w:szCs w:val="52"/>
                        </w:rPr>
                        <w:t>FOODUT SNACK</w:t>
                      </w:r>
                      <w:r w:rsidR="00FF7C86" w:rsidRPr="00F14968">
                        <w:rPr>
                          <w:rFonts w:ascii="Adobe Gothic Std B" w:eastAsia="Adobe Gothic Std B" w:hAnsi="Adobe Gothic Std B"/>
                          <w:b/>
                          <w:bCs/>
                          <w:color w:val="2D313D"/>
                          <w:sz w:val="52"/>
                          <w:szCs w:val="52"/>
                        </w:rPr>
                        <w:br/>
                      </w:r>
                      <w:r w:rsidR="00FF7C86" w:rsidRPr="00F14968">
                        <w:rPr>
                          <w:rFonts w:ascii="Adobe Gothic Std B" w:eastAsia="Adobe Gothic Std B" w:hAnsi="Adobe Gothic Std B"/>
                          <w:b/>
                          <w:bCs/>
                          <w:color w:val="C00000"/>
                          <w:sz w:val="112"/>
                          <w:szCs w:val="48"/>
                        </w:rPr>
                        <w:t>PROPOS</w:t>
                      </w:r>
                      <w:r w:rsidR="00F14968">
                        <w:rPr>
                          <w:rFonts w:ascii="Adobe Gothic Std B" w:eastAsia="Adobe Gothic Std B" w:hAnsi="Adobe Gothic Std B"/>
                          <w:b/>
                          <w:bCs/>
                          <w:color w:val="C00000"/>
                          <w:sz w:val="112"/>
                          <w:szCs w:val="48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2CCBDD" wp14:editId="3DCA5626">
                <wp:simplePos x="0" y="0"/>
                <wp:positionH relativeFrom="column">
                  <wp:posOffset>-498475</wp:posOffset>
                </wp:positionH>
                <wp:positionV relativeFrom="paragraph">
                  <wp:posOffset>763905</wp:posOffset>
                </wp:positionV>
                <wp:extent cx="3872230" cy="31369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3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CC2D3" w14:textId="716398FC" w:rsidR="00E80A1A" w:rsidRPr="00F14968" w:rsidRDefault="00E80A1A" w:rsidP="00F14968">
                            <w:pPr>
                              <w:spacing w:before="100" w:beforeAutospacing="1" w:after="100" w:afterAutospacing="1" w:line="173" w:lineRule="auto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14968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14968" w:rsidRPr="00F14968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sz w:val="26"/>
                                <w:szCs w:val="26"/>
                              </w:rPr>
                              <w:t>RANCANGAN PERANGKAT LUNAK LANJ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CCBDD" id="Text Box 46" o:spid="_x0000_s1027" type="#_x0000_t202" style="position:absolute;margin-left:-39.25pt;margin-top:60.15pt;width:304.9pt;height:24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" filled="f" stroked="f" strokeweight=".5pt">
                <v:textbox>
                  <w:txbxContent>
                    <w:p w14:paraId="30FCC2D3" w14:textId="716398FC" w:rsidR="00E80A1A" w:rsidRPr="00F14968" w:rsidRDefault="00E80A1A" w:rsidP="00F14968">
                      <w:pPr>
                        <w:spacing w:before="100" w:beforeAutospacing="1" w:after="100" w:afterAutospacing="1" w:line="173" w:lineRule="auto"/>
                        <w:rPr>
                          <w:rFonts w:ascii="Adobe Gothic Std B" w:eastAsia="Adobe Gothic Std B" w:hAnsi="Adobe Gothic Std B"/>
                          <w:b/>
                          <w:bCs/>
                          <w:sz w:val="26"/>
                          <w:szCs w:val="26"/>
                        </w:rPr>
                      </w:pPr>
                      <w:r w:rsidRPr="00F14968">
                        <w:rPr>
                          <w:rFonts w:ascii="Adobe Gothic Std B" w:eastAsia="Adobe Gothic Std B" w:hAnsi="Adobe Gothic Std B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F14968" w:rsidRPr="00F14968">
                        <w:rPr>
                          <w:rFonts w:ascii="Adobe Gothic Std B" w:eastAsia="Adobe Gothic Std B" w:hAnsi="Adobe Gothic Std B"/>
                          <w:b/>
                          <w:bCs/>
                          <w:sz w:val="26"/>
                          <w:szCs w:val="26"/>
                        </w:rPr>
                        <w:t>RANCANGAN PERANGKAT LUNAK LANJUT</w:t>
                      </w:r>
                    </w:p>
                  </w:txbxContent>
                </v:textbox>
              </v:shape>
            </w:pict>
          </mc:Fallback>
        </mc:AlternateContent>
      </w:r>
      <w:r w:rsidRPr="003F37F2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F5102D" wp14:editId="6210D201">
                <wp:simplePos x="0" y="0"/>
                <wp:positionH relativeFrom="column">
                  <wp:posOffset>-343535</wp:posOffset>
                </wp:positionH>
                <wp:positionV relativeFrom="paragraph">
                  <wp:posOffset>1437005</wp:posOffset>
                </wp:positionV>
                <wp:extent cx="409575" cy="375285"/>
                <wp:effectExtent l="0" t="0" r="9525" b="57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52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FDB3" id="Rectangle 16" o:spid="_x0000_s1026" style="position:absolute;margin-left:-27.05pt;margin-top:113.15pt;width:32.25pt;height:29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" fillcolor="#c00000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hidden="0" allowOverlap="1" wp14:anchorId="3C54AF8C" wp14:editId="3A555A2A">
            <wp:simplePos x="0" y="0"/>
            <wp:positionH relativeFrom="column">
              <wp:posOffset>4396740</wp:posOffset>
            </wp:positionH>
            <wp:positionV relativeFrom="paragraph">
              <wp:posOffset>-396240</wp:posOffset>
            </wp:positionV>
            <wp:extent cx="1796415" cy="922020"/>
            <wp:effectExtent l="0" t="0" r="0" b="0"/>
            <wp:wrapNone/>
            <wp:docPr id="15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92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1CE307" wp14:editId="7770C303">
                <wp:simplePos x="0" y="0"/>
                <wp:positionH relativeFrom="column">
                  <wp:posOffset>4130675</wp:posOffset>
                </wp:positionH>
                <wp:positionV relativeFrom="paragraph">
                  <wp:posOffset>-2676525</wp:posOffset>
                </wp:positionV>
                <wp:extent cx="2268855" cy="4198620"/>
                <wp:effectExtent l="0" t="0" r="0" b="0"/>
                <wp:wrapNone/>
                <wp:docPr id="1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4198620"/>
                        </a:xfrm>
                        <a:custGeom>
                          <a:avLst/>
                          <a:gdLst>
                            <a:gd name="connsiteX0" fmla="*/ 0 w 3241675"/>
                            <a:gd name="connsiteY0" fmla="*/ 0 h 4630420"/>
                            <a:gd name="connsiteX1" fmla="*/ 3241675 w 3241675"/>
                            <a:gd name="connsiteY1" fmla="*/ 0 h 4630420"/>
                            <a:gd name="connsiteX2" fmla="*/ 3241675 w 3241675"/>
                            <a:gd name="connsiteY2" fmla="*/ 4630420 h 4630420"/>
                            <a:gd name="connsiteX3" fmla="*/ 0 w 3241675"/>
                            <a:gd name="connsiteY3" fmla="*/ 4630420 h 4630420"/>
                            <a:gd name="connsiteX4" fmla="*/ 0 w 3241675"/>
                            <a:gd name="connsiteY4" fmla="*/ 0 h 4630420"/>
                            <a:gd name="connsiteX0" fmla="*/ 50800 w 3292475"/>
                            <a:gd name="connsiteY0" fmla="*/ 0 h 6116320"/>
                            <a:gd name="connsiteX1" fmla="*/ 3292475 w 3292475"/>
                            <a:gd name="connsiteY1" fmla="*/ 0 h 6116320"/>
                            <a:gd name="connsiteX2" fmla="*/ 3292475 w 3292475"/>
                            <a:gd name="connsiteY2" fmla="*/ 4630420 h 6116320"/>
                            <a:gd name="connsiteX3" fmla="*/ 0 w 3292475"/>
                            <a:gd name="connsiteY3" fmla="*/ 6116320 h 6116320"/>
                            <a:gd name="connsiteX4" fmla="*/ 50800 w 3292475"/>
                            <a:gd name="connsiteY4" fmla="*/ 0 h 6116320"/>
                            <a:gd name="connsiteX0" fmla="*/ 50800 w 3292475"/>
                            <a:gd name="connsiteY0" fmla="*/ 0 h 6116320"/>
                            <a:gd name="connsiteX1" fmla="*/ 3292475 w 3292475"/>
                            <a:gd name="connsiteY1" fmla="*/ 0 h 6116320"/>
                            <a:gd name="connsiteX2" fmla="*/ 3292475 w 3292475"/>
                            <a:gd name="connsiteY2" fmla="*/ 4630420 h 6116320"/>
                            <a:gd name="connsiteX3" fmla="*/ 0 w 3292475"/>
                            <a:gd name="connsiteY3" fmla="*/ 6116320 h 6116320"/>
                            <a:gd name="connsiteX4" fmla="*/ 50800 w 3292475"/>
                            <a:gd name="connsiteY4" fmla="*/ 0 h 6116320"/>
                            <a:gd name="connsiteX0" fmla="*/ 44450 w 3292475"/>
                            <a:gd name="connsiteY0" fmla="*/ 1453999 h 6116320"/>
                            <a:gd name="connsiteX1" fmla="*/ 3292475 w 3292475"/>
                            <a:gd name="connsiteY1" fmla="*/ 0 h 6116320"/>
                            <a:gd name="connsiteX2" fmla="*/ 3292475 w 3292475"/>
                            <a:gd name="connsiteY2" fmla="*/ 4630420 h 6116320"/>
                            <a:gd name="connsiteX3" fmla="*/ 0 w 3292475"/>
                            <a:gd name="connsiteY3" fmla="*/ 6116320 h 6116320"/>
                            <a:gd name="connsiteX4" fmla="*/ 44450 w 3292475"/>
                            <a:gd name="connsiteY4" fmla="*/ 1453999 h 6116320"/>
                            <a:gd name="connsiteX0" fmla="*/ 44450 w 3292475"/>
                            <a:gd name="connsiteY0" fmla="*/ 1453999 h 6116320"/>
                            <a:gd name="connsiteX1" fmla="*/ 3292475 w 3292475"/>
                            <a:gd name="connsiteY1" fmla="*/ 0 h 6116320"/>
                            <a:gd name="connsiteX2" fmla="*/ 3292475 w 3292475"/>
                            <a:gd name="connsiteY2" fmla="*/ 4630420 h 6116320"/>
                            <a:gd name="connsiteX3" fmla="*/ 0 w 3292475"/>
                            <a:gd name="connsiteY3" fmla="*/ 6116320 h 6116320"/>
                            <a:gd name="connsiteX4" fmla="*/ 44450 w 3292475"/>
                            <a:gd name="connsiteY4" fmla="*/ 1453999 h 6116320"/>
                            <a:gd name="connsiteX0" fmla="*/ 44450 w 3306356"/>
                            <a:gd name="connsiteY0" fmla="*/ 1453999 h 6116320"/>
                            <a:gd name="connsiteX1" fmla="*/ 3292475 w 3306356"/>
                            <a:gd name="connsiteY1" fmla="*/ 0 h 6116320"/>
                            <a:gd name="connsiteX2" fmla="*/ 3306356 w 3306356"/>
                            <a:gd name="connsiteY2" fmla="*/ 5102188 h 6116320"/>
                            <a:gd name="connsiteX3" fmla="*/ 0 w 3306356"/>
                            <a:gd name="connsiteY3" fmla="*/ 6116320 h 6116320"/>
                            <a:gd name="connsiteX4" fmla="*/ 44450 w 3306356"/>
                            <a:gd name="connsiteY4" fmla="*/ 1453999 h 6116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06356" h="6116320">
                              <a:moveTo>
                                <a:pt x="44450" y="1453999"/>
                              </a:moveTo>
                              <a:lnTo>
                                <a:pt x="3292475" y="0"/>
                              </a:lnTo>
                              <a:lnTo>
                                <a:pt x="3306356" y="5102188"/>
                              </a:lnTo>
                              <a:lnTo>
                                <a:pt x="0" y="6116320"/>
                              </a:lnTo>
                              <a:lnTo>
                                <a:pt x="44450" y="145399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rgbClr val="8E0000"/>
                            </a:gs>
                            <a:gs pos="0">
                              <a:srgbClr val="FF00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72D5" id="Rectangle 8" o:spid="_x0000_s1026" style="position:absolute;margin-left:325.25pt;margin-top:-210.75pt;width:178.65pt;height:330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6356,611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" path="m44450,1453999l3292475,r13881,5102188l,6116320,44450,1453999xe" fillcolor="red" stroked="f" strokeweight="1pt">
                <v:fill color2="#8e0000" focus="100%" type="gradient">
                  <o:fill v:ext="view" type="gradientUnscaled"/>
                </v:fill>
                <v:stroke joinstyle="miter"/>
                <v:path arrowok="t" o:connecttype="custom" o:connectlocs="30502,998115;2259330,0;2268855,3502457;0,4198620;30502,99811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5FCD2" wp14:editId="35D89ADA">
                <wp:simplePos x="0" y="0"/>
                <wp:positionH relativeFrom="column">
                  <wp:posOffset>3177540</wp:posOffset>
                </wp:positionH>
                <wp:positionV relativeFrom="paragraph">
                  <wp:posOffset>6357076</wp:posOffset>
                </wp:positionV>
                <wp:extent cx="3550285" cy="2122714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2122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9EB4D" w14:textId="77777777" w:rsidR="00130373" w:rsidRPr="006A2DC5" w:rsidRDefault="00130373" w:rsidP="00130373">
                            <w:pPr>
                              <w:rPr>
                                <w:b/>
                                <w:bCs/>
                                <w:color w:val="FFC000"/>
                                <w:sz w:val="38"/>
                                <w:szCs w:val="38"/>
                              </w:rPr>
                            </w:pPr>
                            <w:r w:rsidRPr="006A2DC5"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>PREPARED BY</w:t>
                            </w:r>
                            <w:r w:rsidRPr="006A2DC5">
                              <w:rPr>
                                <w:b/>
                                <w:bCs/>
                                <w:color w:val="FFC000"/>
                                <w:sz w:val="38"/>
                                <w:szCs w:val="38"/>
                              </w:rPr>
                              <w:t>:</w:t>
                            </w:r>
                          </w:p>
                          <w:p w14:paraId="61776E0F" w14:textId="77777777" w:rsidR="006A2DC5" w:rsidRDefault="006A2DC5" w:rsidP="006A2DC5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d-ID"/>
                              </w:rPr>
                              <w:t>1119007 – Timothy Ray</w:t>
                            </w:r>
                          </w:p>
                          <w:p w14:paraId="0CAAAF2B" w14:textId="77777777" w:rsidR="006A2DC5" w:rsidRDefault="006A2DC5" w:rsidP="006A2DC5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d-ID"/>
                              </w:rPr>
                              <w:t xml:space="preserve">1119023 –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d-ID"/>
                              </w:rPr>
                              <w:t>Jededia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d-ID"/>
                              </w:rPr>
                              <w:t xml:space="preserve"> Fanuel</w:t>
                            </w:r>
                          </w:p>
                          <w:p w14:paraId="4A12AF33" w14:textId="77777777" w:rsidR="006A2DC5" w:rsidRDefault="006A2DC5" w:rsidP="006A2DC5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d-ID"/>
                              </w:rPr>
                              <w:t xml:space="preserve">1119033 –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d-ID"/>
                              </w:rPr>
                              <w:t>Fedl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d-ID"/>
                              </w:rPr>
                              <w:t xml:space="preserve"> Septian</w:t>
                            </w:r>
                          </w:p>
                          <w:p w14:paraId="57AD2BFB" w14:textId="7E3F220E" w:rsidR="006A2DC5" w:rsidRDefault="006A2DC5" w:rsidP="006A2DC5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d-ID"/>
                              </w:rPr>
                              <w:t>1119038 – Elangel Neilea Shaday</w:t>
                            </w:r>
                          </w:p>
                          <w:p w14:paraId="3EA2A8E5" w14:textId="624219F0" w:rsidR="00130373" w:rsidRPr="006A2DC5" w:rsidRDefault="006A2DC5" w:rsidP="006A2DC5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d-ID"/>
                              </w:rPr>
                              <w:t>1119045 – Rafael Christo Gr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FCD2" id="Text Box 26" o:spid="_x0000_s1028" type="#_x0000_t202" style="position:absolute;margin-left:250.2pt;margin-top:500.55pt;width:279.55pt;height:16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" filled="f" stroked="f" strokeweight=".5pt">
                <v:textbox>
                  <w:txbxContent>
                    <w:p w14:paraId="2A79EB4D" w14:textId="77777777" w:rsidR="00130373" w:rsidRPr="006A2DC5" w:rsidRDefault="00130373" w:rsidP="00130373">
                      <w:pPr>
                        <w:rPr>
                          <w:b/>
                          <w:bCs/>
                          <w:color w:val="FFC000"/>
                          <w:sz w:val="38"/>
                          <w:szCs w:val="38"/>
                        </w:rPr>
                      </w:pPr>
                      <w:r w:rsidRPr="006A2DC5"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>PREPARED BY</w:t>
                      </w:r>
                      <w:r w:rsidRPr="006A2DC5">
                        <w:rPr>
                          <w:b/>
                          <w:bCs/>
                          <w:color w:val="FFC000"/>
                          <w:sz w:val="38"/>
                          <w:szCs w:val="38"/>
                        </w:rPr>
                        <w:t>:</w:t>
                      </w:r>
                    </w:p>
                    <w:p w14:paraId="61776E0F" w14:textId="77777777" w:rsidR="006A2DC5" w:rsidRDefault="006A2DC5" w:rsidP="006A2DC5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d-ID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d-ID"/>
                        </w:rPr>
                        <w:t>1119007 – Timothy Ray</w:t>
                      </w:r>
                    </w:p>
                    <w:p w14:paraId="0CAAAF2B" w14:textId="77777777" w:rsidR="006A2DC5" w:rsidRDefault="006A2DC5" w:rsidP="006A2DC5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d-ID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d-ID"/>
                        </w:rPr>
                        <w:t xml:space="preserve">1119023 –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d-ID"/>
                        </w:rPr>
                        <w:t>Jededia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d-ID"/>
                        </w:rPr>
                        <w:t xml:space="preserve"> Fanuel</w:t>
                      </w:r>
                    </w:p>
                    <w:p w14:paraId="4A12AF33" w14:textId="77777777" w:rsidR="006A2DC5" w:rsidRDefault="006A2DC5" w:rsidP="006A2DC5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d-ID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d-ID"/>
                        </w:rPr>
                        <w:t xml:space="preserve">1119033 –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d-ID"/>
                        </w:rPr>
                        <w:t>Fedly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d-ID"/>
                        </w:rPr>
                        <w:t xml:space="preserve"> Septian</w:t>
                      </w:r>
                    </w:p>
                    <w:p w14:paraId="57AD2BFB" w14:textId="7E3F220E" w:rsidR="006A2DC5" w:rsidRDefault="006A2DC5" w:rsidP="006A2DC5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d-ID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d-ID"/>
                        </w:rPr>
                        <w:t>1119038 – Elangel Neilea Shaday</w:t>
                      </w:r>
                    </w:p>
                    <w:p w14:paraId="3EA2A8E5" w14:textId="624219F0" w:rsidR="00130373" w:rsidRPr="006A2DC5" w:rsidRDefault="006A2DC5" w:rsidP="006A2DC5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d-ID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d-ID"/>
                        </w:rPr>
                        <w:t>1119045 – Rafael Christo Gra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F122893" wp14:editId="51B96C78">
            <wp:simplePos x="0" y="0"/>
            <wp:positionH relativeFrom="column">
              <wp:posOffset>-495300</wp:posOffset>
            </wp:positionH>
            <wp:positionV relativeFrom="paragraph">
              <wp:posOffset>6897370</wp:posOffset>
            </wp:positionV>
            <wp:extent cx="254635" cy="237490"/>
            <wp:effectExtent l="0" t="0" r="0" b="0"/>
            <wp:wrapNone/>
            <wp:docPr id="49" name="Graphic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phic 4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5463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A3E5D84" wp14:editId="5183182D">
            <wp:simplePos x="0" y="0"/>
            <wp:positionH relativeFrom="column">
              <wp:posOffset>-514350</wp:posOffset>
            </wp:positionH>
            <wp:positionV relativeFrom="paragraph">
              <wp:posOffset>7442926</wp:posOffset>
            </wp:positionV>
            <wp:extent cx="285750" cy="267335"/>
            <wp:effectExtent l="0" t="0" r="0" b="0"/>
            <wp:wrapNone/>
            <wp:docPr id="47" name="Graphic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5B2F8DA" wp14:editId="2D43555C">
            <wp:simplePos x="0" y="0"/>
            <wp:positionH relativeFrom="column">
              <wp:posOffset>-495300</wp:posOffset>
            </wp:positionH>
            <wp:positionV relativeFrom="paragraph">
              <wp:posOffset>7996646</wp:posOffset>
            </wp:positionV>
            <wp:extent cx="254635" cy="237490"/>
            <wp:effectExtent l="0" t="0" r="0" b="0"/>
            <wp:wrapNone/>
            <wp:docPr id="48" name="Graphic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phic 4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D00F3E" wp14:editId="0B2E6A30">
                <wp:simplePos x="0" y="0"/>
                <wp:positionH relativeFrom="column">
                  <wp:posOffset>-141514</wp:posOffset>
                </wp:positionH>
                <wp:positionV relativeFrom="paragraph">
                  <wp:posOffset>7892143</wp:posOffset>
                </wp:positionV>
                <wp:extent cx="2146140" cy="502103"/>
                <wp:effectExtent l="0" t="0" r="6985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140" cy="502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95DF9" w14:textId="14B59A4B" w:rsidR="006A2DC5" w:rsidRPr="006A2DC5" w:rsidRDefault="006A2DC5" w:rsidP="006A2DC5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A2DC5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Email: </w:t>
                            </w:r>
                            <w:proofErr w:type="spellStart"/>
                            <w:r w:rsidRPr="006A2DC5">
                              <w:rPr>
                                <w:color w:val="FFFFFF" w:themeColor="background1"/>
                                <w:sz w:val="30"/>
                                <w:szCs w:val="30"/>
                                <w:lang w:val="id-ID"/>
                              </w:rPr>
                              <w:t>foodutsnack</w:t>
                            </w:r>
                            <w:proofErr w:type="spellEnd"/>
                            <w:r w:rsidRPr="006A2DC5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0F3E" id="Text Box 52" o:spid="_x0000_s1029" type="#_x0000_t202" style="position:absolute;margin-left:-11.15pt;margin-top:621.45pt;width:169pt;height:3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" filled="f" stroked="f" strokeweight=".5pt">
                <v:textbox inset="0,0,0,0">
                  <w:txbxContent>
                    <w:p w14:paraId="53B95DF9" w14:textId="14B59A4B" w:rsidR="006A2DC5" w:rsidRPr="006A2DC5" w:rsidRDefault="006A2DC5" w:rsidP="006A2DC5">
                      <w:pPr>
                        <w:spacing w:line="240" w:lineRule="auto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6A2DC5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Email: </w:t>
                      </w:r>
                      <w:proofErr w:type="spellStart"/>
                      <w:r w:rsidRPr="006A2DC5">
                        <w:rPr>
                          <w:color w:val="FFFFFF" w:themeColor="background1"/>
                          <w:sz w:val="30"/>
                          <w:szCs w:val="30"/>
                          <w:lang w:val="id-ID"/>
                        </w:rPr>
                        <w:t>foodutsnack</w:t>
                      </w:r>
                      <w:proofErr w:type="spellEnd"/>
                      <w:r w:rsidRPr="006A2DC5">
                        <w:rPr>
                          <w:color w:val="FFFFFF" w:themeColor="background1"/>
                          <w:sz w:val="30"/>
                          <w:szCs w:val="3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78" behindDoc="0" locked="0" layoutInCell="1" allowOverlap="1" wp14:anchorId="143245DD" wp14:editId="0EAC7D05">
                <wp:simplePos x="0" y="0"/>
                <wp:positionH relativeFrom="page">
                  <wp:posOffset>-902</wp:posOffset>
                </wp:positionH>
                <wp:positionV relativeFrom="paragraph">
                  <wp:posOffset>441960</wp:posOffset>
                </wp:positionV>
                <wp:extent cx="7769492" cy="6313805"/>
                <wp:effectExtent l="0" t="0" r="3175" b="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9492" cy="6313805"/>
                        </a:xfrm>
                        <a:custGeom>
                          <a:avLst/>
                          <a:gdLst>
                            <a:gd name="connsiteX0" fmla="*/ 0 w 7683500"/>
                            <a:gd name="connsiteY0" fmla="*/ 80418 h 6299941"/>
                            <a:gd name="connsiteX1" fmla="*/ 7683500 w 7683500"/>
                            <a:gd name="connsiteY1" fmla="*/ 0 h 6299941"/>
                            <a:gd name="connsiteX2" fmla="*/ 7683500 w 7683500"/>
                            <a:gd name="connsiteY2" fmla="*/ 4382729 h 6299941"/>
                            <a:gd name="connsiteX3" fmla="*/ 9418 w 7683500"/>
                            <a:gd name="connsiteY3" fmla="*/ 6299941 h 6299941"/>
                            <a:gd name="connsiteX4" fmla="*/ 0 w 7683500"/>
                            <a:gd name="connsiteY4" fmla="*/ 80418 h 6299941"/>
                            <a:gd name="connsiteX0" fmla="*/ 907 w 7674989"/>
                            <a:gd name="connsiteY0" fmla="*/ 2288208 h 6299941"/>
                            <a:gd name="connsiteX1" fmla="*/ 7674989 w 7674989"/>
                            <a:gd name="connsiteY1" fmla="*/ 0 h 6299941"/>
                            <a:gd name="connsiteX2" fmla="*/ 7674989 w 7674989"/>
                            <a:gd name="connsiteY2" fmla="*/ 4382729 h 6299941"/>
                            <a:gd name="connsiteX3" fmla="*/ 907 w 7674989"/>
                            <a:gd name="connsiteY3" fmla="*/ 6299941 h 6299941"/>
                            <a:gd name="connsiteX4" fmla="*/ 907 w 7674989"/>
                            <a:gd name="connsiteY4" fmla="*/ 2288208 h 6299941"/>
                            <a:gd name="connsiteX0" fmla="*/ 907 w 7712658"/>
                            <a:gd name="connsiteY0" fmla="*/ 2231355 h 6243088"/>
                            <a:gd name="connsiteX1" fmla="*/ 7712658 w 7712658"/>
                            <a:gd name="connsiteY1" fmla="*/ 0 h 6243088"/>
                            <a:gd name="connsiteX2" fmla="*/ 7674989 w 7712658"/>
                            <a:gd name="connsiteY2" fmla="*/ 4325876 h 6243088"/>
                            <a:gd name="connsiteX3" fmla="*/ 907 w 7712658"/>
                            <a:gd name="connsiteY3" fmla="*/ 6243088 h 6243088"/>
                            <a:gd name="connsiteX4" fmla="*/ 907 w 7712658"/>
                            <a:gd name="connsiteY4" fmla="*/ 2231355 h 6243088"/>
                            <a:gd name="connsiteX0" fmla="*/ 118 w 7712776"/>
                            <a:gd name="connsiteY0" fmla="*/ 2572473 h 6243088"/>
                            <a:gd name="connsiteX1" fmla="*/ 7712776 w 7712776"/>
                            <a:gd name="connsiteY1" fmla="*/ 0 h 6243088"/>
                            <a:gd name="connsiteX2" fmla="*/ 7675107 w 7712776"/>
                            <a:gd name="connsiteY2" fmla="*/ 4325876 h 6243088"/>
                            <a:gd name="connsiteX3" fmla="*/ 1025 w 7712776"/>
                            <a:gd name="connsiteY3" fmla="*/ 6243088 h 6243088"/>
                            <a:gd name="connsiteX4" fmla="*/ 118 w 7712776"/>
                            <a:gd name="connsiteY4" fmla="*/ 2572473 h 6243088"/>
                            <a:gd name="connsiteX0" fmla="*/ 118 w 7675107"/>
                            <a:gd name="connsiteY0" fmla="*/ 2231355 h 5901970"/>
                            <a:gd name="connsiteX1" fmla="*/ 7667573 w 7675107"/>
                            <a:gd name="connsiteY1" fmla="*/ 0 h 5901970"/>
                            <a:gd name="connsiteX2" fmla="*/ 7675107 w 7675107"/>
                            <a:gd name="connsiteY2" fmla="*/ 3984758 h 5901970"/>
                            <a:gd name="connsiteX3" fmla="*/ 1025 w 7675107"/>
                            <a:gd name="connsiteY3" fmla="*/ 5901970 h 5901970"/>
                            <a:gd name="connsiteX4" fmla="*/ 118 w 7675107"/>
                            <a:gd name="connsiteY4" fmla="*/ 2231355 h 5901970"/>
                            <a:gd name="connsiteX0" fmla="*/ 118 w 7680757"/>
                            <a:gd name="connsiteY0" fmla="*/ 2231355 h 5901970"/>
                            <a:gd name="connsiteX1" fmla="*/ 7667573 w 7680757"/>
                            <a:gd name="connsiteY1" fmla="*/ 0 h 5901970"/>
                            <a:gd name="connsiteX2" fmla="*/ 7680757 w 7680757"/>
                            <a:gd name="connsiteY2" fmla="*/ 4333457 h 5901970"/>
                            <a:gd name="connsiteX3" fmla="*/ 1025 w 7680757"/>
                            <a:gd name="connsiteY3" fmla="*/ 5901970 h 5901970"/>
                            <a:gd name="connsiteX4" fmla="*/ 118 w 7680757"/>
                            <a:gd name="connsiteY4" fmla="*/ 2231355 h 5901970"/>
                            <a:gd name="connsiteX0" fmla="*/ 1010 w 7681649"/>
                            <a:gd name="connsiteY0" fmla="*/ 2231355 h 6280990"/>
                            <a:gd name="connsiteX1" fmla="*/ 7668465 w 7681649"/>
                            <a:gd name="connsiteY1" fmla="*/ 0 h 6280990"/>
                            <a:gd name="connsiteX2" fmla="*/ 7681649 w 7681649"/>
                            <a:gd name="connsiteY2" fmla="*/ 4333457 h 6280990"/>
                            <a:gd name="connsiteX3" fmla="*/ 892 w 7681649"/>
                            <a:gd name="connsiteY3" fmla="*/ 6280990 h 6280990"/>
                            <a:gd name="connsiteX4" fmla="*/ 1010 w 7681649"/>
                            <a:gd name="connsiteY4" fmla="*/ 2231355 h 62809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681649" h="6280990" extrusionOk="0">
                              <a:moveTo>
                                <a:pt x="1010" y="2231355"/>
                              </a:moveTo>
                              <a:lnTo>
                                <a:pt x="7668465" y="0"/>
                              </a:lnTo>
                              <a:cubicBezTo>
                                <a:pt x="7670976" y="1328253"/>
                                <a:pt x="7679138" y="3005204"/>
                                <a:pt x="7681649" y="4333457"/>
                              </a:cubicBezTo>
                              <a:lnTo>
                                <a:pt x="892" y="6280990"/>
                              </a:lnTo>
                              <a:cubicBezTo>
                                <a:pt x="-2247" y="4207816"/>
                                <a:pt x="4149" y="4304529"/>
                                <a:pt x="1010" y="22313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2626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148F" id="Freeform: Shape 14" o:spid="_x0000_s1026" style="position:absolute;margin-left:-.05pt;margin-top:34.8pt;width:611.75pt;height:497.15pt;z-index:2516387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681649,628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" path="m1010,2231355l7668465,v2511,1328253,10673,3005204,13184,4333457l892,6280990c-2247,4207816,4149,4304529,1010,2231355xe" fillcolor="#262626" stroked="f">
                <v:fill opacity="13107f"/>
                <v:path arrowok="t" o:extrusionok="f" o:connecttype="custom" o:connectlocs="1022,2243013;7756157,0;7769492,4356097;902,6313805;1022,2243013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28" behindDoc="0" locked="0" layoutInCell="1" allowOverlap="1" wp14:anchorId="2A9D0F48" wp14:editId="0A44EA88">
                <wp:simplePos x="0" y="0"/>
                <wp:positionH relativeFrom="page">
                  <wp:align>right</wp:align>
                </wp:positionH>
                <wp:positionV relativeFrom="paragraph">
                  <wp:posOffset>4758690</wp:posOffset>
                </wp:positionV>
                <wp:extent cx="7860030" cy="5337175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0030" cy="5337175"/>
                        </a:xfrm>
                        <a:custGeom>
                          <a:avLst/>
                          <a:gdLst>
                            <a:gd name="connsiteX0" fmla="*/ 0 w 7737475"/>
                            <a:gd name="connsiteY0" fmla="*/ 0 h 5253990"/>
                            <a:gd name="connsiteX1" fmla="*/ 7737475 w 7737475"/>
                            <a:gd name="connsiteY1" fmla="*/ 0 h 5253990"/>
                            <a:gd name="connsiteX2" fmla="*/ 7737475 w 7737475"/>
                            <a:gd name="connsiteY2" fmla="*/ 5253990 h 5253990"/>
                            <a:gd name="connsiteX3" fmla="*/ 0 w 7737475"/>
                            <a:gd name="connsiteY3" fmla="*/ 5253990 h 5253990"/>
                            <a:gd name="connsiteX4" fmla="*/ 0 w 7737475"/>
                            <a:gd name="connsiteY4" fmla="*/ 0 h 5253990"/>
                            <a:gd name="connsiteX0" fmla="*/ 0 w 7737475"/>
                            <a:gd name="connsiteY0" fmla="*/ 3480179 h 5253990"/>
                            <a:gd name="connsiteX1" fmla="*/ 7737475 w 7737475"/>
                            <a:gd name="connsiteY1" fmla="*/ 0 h 5253990"/>
                            <a:gd name="connsiteX2" fmla="*/ 7737475 w 7737475"/>
                            <a:gd name="connsiteY2" fmla="*/ 5253990 h 5253990"/>
                            <a:gd name="connsiteX3" fmla="*/ 0 w 7737475"/>
                            <a:gd name="connsiteY3" fmla="*/ 5253990 h 5253990"/>
                            <a:gd name="connsiteX4" fmla="*/ 0 w 7737475"/>
                            <a:gd name="connsiteY4" fmla="*/ 3480179 h 5253990"/>
                            <a:gd name="connsiteX0" fmla="*/ 18753 w 7737475"/>
                            <a:gd name="connsiteY0" fmla="*/ 1942426 h 5253990"/>
                            <a:gd name="connsiteX1" fmla="*/ 7737475 w 7737475"/>
                            <a:gd name="connsiteY1" fmla="*/ 0 h 5253990"/>
                            <a:gd name="connsiteX2" fmla="*/ 7737475 w 7737475"/>
                            <a:gd name="connsiteY2" fmla="*/ 5253990 h 5253990"/>
                            <a:gd name="connsiteX3" fmla="*/ 0 w 7737475"/>
                            <a:gd name="connsiteY3" fmla="*/ 5253990 h 5253990"/>
                            <a:gd name="connsiteX4" fmla="*/ 18753 w 7737475"/>
                            <a:gd name="connsiteY4" fmla="*/ 1942426 h 52539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7475" h="5253990">
                              <a:moveTo>
                                <a:pt x="18753" y="1942426"/>
                              </a:moveTo>
                              <a:lnTo>
                                <a:pt x="7737475" y="0"/>
                              </a:lnTo>
                              <a:lnTo>
                                <a:pt x="7737475" y="5253990"/>
                              </a:lnTo>
                              <a:lnTo>
                                <a:pt x="0" y="5253990"/>
                              </a:lnTo>
                              <a:lnTo>
                                <a:pt x="18753" y="19424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1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A011" id="Rectangle 1" o:spid="_x0000_s1026" style="position:absolute;margin-left:567.7pt;margin-top:374.7pt;width:618.9pt;height:420.25pt;z-index:2516408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37475,525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" path="m18753,1942426l7737475,r,5253990l,5253990,18753,1942426xe" fillcolor="#2d313d" stroked="f" strokeweight="1pt">
                <v:stroke joinstyle="miter"/>
                <v:path arrowok="t" o:connecttype="custom" o:connectlocs="19050,1973180;7860030,0;7860030,5337175;0,5337175;19050,197318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9C01EA" wp14:editId="10E62259">
                <wp:simplePos x="0" y="0"/>
                <wp:positionH relativeFrom="column">
                  <wp:posOffset>-2847975</wp:posOffset>
                </wp:positionH>
                <wp:positionV relativeFrom="paragraph">
                  <wp:posOffset>5293360</wp:posOffset>
                </wp:positionV>
                <wp:extent cx="5609239" cy="5609239"/>
                <wp:effectExtent l="19050" t="19050" r="29845" b="298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239" cy="5609239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00">
                              <a:srgbClr val="8E0000"/>
                            </a:gs>
                            <a:gs pos="0">
                              <a:srgbClr val="FF0000">
                                <a:alpha val="20000"/>
                              </a:srgbClr>
                            </a:gs>
                          </a:gsLst>
                          <a:lin ang="0" scaled="0"/>
                        </a:gradFill>
                        <a:ln w="63500">
                          <a:gradFill>
                            <a:gsLst>
                              <a:gs pos="100000">
                                <a:srgbClr val="FFFFFF"/>
                              </a:gs>
                              <a:gs pos="0">
                                <a:schemeClr val="bg1"/>
                              </a:gs>
                              <a:gs pos="58000">
                                <a:srgbClr val="C00000"/>
                              </a:gs>
                            </a:gsLst>
                            <a:lin ang="96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72705" id="Oval 22" o:spid="_x0000_s1026" style="position:absolute;margin-left:-224.25pt;margin-top:416.8pt;width:441.65pt;height:44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" fillcolor="red" strokeweight="5pt">
                <v:fill opacity="13107f" color2="#8e0000" angle="90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F6537E" wp14:editId="67C079FC">
                <wp:simplePos x="0" y="0"/>
                <wp:positionH relativeFrom="column">
                  <wp:posOffset>-141514</wp:posOffset>
                </wp:positionH>
                <wp:positionV relativeFrom="paragraph">
                  <wp:posOffset>7358743</wp:posOffset>
                </wp:positionV>
                <wp:extent cx="2697852" cy="524419"/>
                <wp:effectExtent l="0" t="0" r="762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852" cy="524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B4A1D" w14:textId="77777777" w:rsidR="006A2DC5" w:rsidRPr="006A2DC5" w:rsidRDefault="006A2DC5" w:rsidP="006A2DC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A2DC5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Jl. </w:t>
                            </w:r>
                            <w:proofErr w:type="spellStart"/>
                            <w:r w:rsidRPr="006A2DC5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Dipati</w:t>
                            </w:r>
                            <w:proofErr w:type="spellEnd"/>
                            <w:r w:rsidRPr="006A2DC5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A2DC5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Ukur</w:t>
                            </w:r>
                            <w:proofErr w:type="spellEnd"/>
                            <w:r w:rsidRPr="006A2DC5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80 – 84</w:t>
                            </w:r>
                          </w:p>
                          <w:p w14:paraId="7D16FB7F" w14:textId="77777777" w:rsidR="006A2DC5" w:rsidRPr="006A2DC5" w:rsidRDefault="006A2DC5" w:rsidP="006A2DC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A2DC5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Bandung, ID 40132 - Indonesia</w:t>
                            </w:r>
                          </w:p>
                          <w:p w14:paraId="75BB237B" w14:textId="77777777" w:rsidR="006A2DC5" w:rsidRPr="006A2DC5" w:rsidRDefault="006A2DC5" w:rsidP="006A2DC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537E" id="Text Box 51" o:spid="_x0000_s1030" type="#_x0000_t202" style="position:absolute;margin-left:-11.15pt;margin-top:579.45pt;width:212.45pt;height:4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" filled="f" stroked="f" strokeweight=".5pt">
                <v:textbox inset="0,0,0,0">
                  <w:txbxContent>
                    <w:p w14:paraId="05BB4A1D" w14:textId="77777777" w:rsidR="006A2DC5" w:rsidRPr="006A2DC5" w:rsidRDefault="006A2DC5" w:rsidP="006A2DC5">
                      <w:pPr>
                        <w:spacing w:after="0" w:line="240" w:lineRule="auto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6A2DC5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Jl. </w:t>
                      </w:r>
                      <w:proofErr w:type="spellStart"/>
                      <w:r w:rsidRPr="006A2DC5">
                        <w:rPr>
                          <w:color w:val="FFFFFF" w:themeColor="background1"/>
                          <w:sz w:val="30"/>
                          <w:szCs w:val="30"/>
                        </w:rPr>
                        <w:t>Dipati</w:t>
                      </w:r>
                      <w:proofErr w:type="spellEnd"/>
                      <w:r w:rsidRPr="006A2DC5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A2DC5">
                        <w:rPr>
                          <w:color w:val="FFFFFF" w:themeColor="background1"/>
                          <w:sz w:val="30"/>
                          <w:szCs w:val="30"/>
                        </w:rPr>
                        <w:t>Ukur</w:t>
                      </w:r>
                      <w:proofErr w:type="spellEnd"/>
                      <w:r w:rsidRPr="006A2DC5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80 – 84</w:t>
                      </w:r>
                    </w:p>
                    <w:p w14:paraId="7D16FB7F" w14:textId="77777777" w:rsidR="006A2DC5" w:rsidRPr="006A2DC5" w:rsidRDefault="006A2DC5" w:rsidP="006A2DC5">
                      <w:pPr>
                        <w:spacing w:after="0" w:line="240" w:lineRule="auto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6A2DC5">
                        <w:rPr>
                          <w:color w:val="FFFFFF" w:themeColor="background1"/>
                          <w:sz w:val="30"/>
                          <w:szCs w:val="30"/>
                        </w:rPr>
                        <w:t>Bandung, ID 40132 - Indonesia</w:t>
                      </w:r>
                    </w:p>
                    <w:p w14:paraId="75BB237B" w14:textId="77777777" w:rsidR="006A2DC5" w:rsidRPr="006A2DC5" w:rsidRDefault="006A2DC5" w:rsidP="006A2DC5">
                      <w:pPr>
                        <w:spacing w:after="0" w:line="240" w:lineRule="auto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C6F14E" wp14:editId="5D64A240">
                <wp:simplePos x="0" y="0"/>
                <wp:positionH relativeFrom="column">
                  <wp:posOffset>-141514</wp:posOffset>
                </wp:positionH>
                <wp:positionV relativeFrom="paragraph">
                  <wp:posOffset>6814457</wp:posOffset>
                </wp:positionV>
                <wp:extent cx="1992085" cy="446314"/>
                <wp:effectExtent l="0" t="0" r="8255" b="114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085" cy="446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B00D1" w14:textId="77777777" w:rsidR="006A2DC5" w:rsidRPr="006A2DC5" w:rsidRDefault="006A2DC5" w:rsidP="006A2DC5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A2DC5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123-456 (7890)</w:t>
                            </w:r>
                            <w:r w:rsidRPr="006A2DC5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br/>
                              <w:t>555-888-87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6F14E" id="Text Box 50" o:spid="_x0000_s1031" type="#_x0000_t202" style="position:absolute;margin-left:-11.15pt;margin-top:536.55pt;width:156.85pt;height:3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" filled="f" stroked="f" strokeweight=".5pt">
                <v:textbox inset="0,0,0,0">
                  <w:txbxContent>
                    <w:p w14:paraId="6DDB00D1" w14:textId="77777777" w:rsidR="006A2DC5" w:rsidRPr="006A2DC5" w:rsidRDefault="006A2DC5" w:rsidP="006A2DC5">
                      <w:pPr>
                        <w:spacing w:line="240" w:lineRule="auto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6A2DC5">
                        <w:rPr>
                          <w:color w:val="FFFFFF" w:themeColor="background1"/>
                          <w:sz w:val="30"/>
                          <w:szCs w:val="30"/>
                        </w:rPr>
                        <w:t>123-456 (7890)</w:t>
                      </w:r>
                      <w:r w:rsidRPr="006A2DC5">
                        <w:rPr>
                          <w:color w:val="FFFFFF" w:themeColor="background1"/>
                          <w:sz w:val="30"/>
                          <w:szCs w:val="30"/>
                        </w:rPr>
                        <w:br/>
                        <w:t>555-888-87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488BDDCF" wp14:editId="2E7D7F92">
                <wp:simplePos x="0" y="0"/>
                <wp:positionH relativeFrom="column">
                  <wp:posOffset>-962025</wp:posOffset>
                </wp:positionH>
                <wp:positionV relativeFrom="paragraph">
                  <wp:posOffset>-67310</wp:posOffset>
                </wp:positionV>
                <wp:extent cx="8982075" cy="2600325"/>
                <wp:effectExtent l="152400" t="0" r="0" b="2000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2075" cy="2600325"/>
                        </a:xfrm>
                        <a:prstGeom prst="line">
                          <a:avLst/>
                        </a:prstGeom>
                        <a:ln w="304800">
                          <a:gradFill>
                            <a:gsLst>
                              <a:gs pos="42000">
                                <a:srgbClr val="FFFFFF"/>
                              </a:gs>
                              <a:gs pos="0">
                                <a:schemeClr val="bg1"/>
                              </a:gs>
                              <a:gs pos="84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outerShdw blurRad="101600" dist="38100" dir="13500000" algn="br" rotWithShape="0">
                            <a:prstClr val="black">
                              <a:alpha val="16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69A10" id="Straight Connector 6" o:spid="_x0000_s1026" style="position:absolute;flip:y;z-index:251642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75pt,-5.3pt" to="631.5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" strokeweight="24pt">
                <v:stroke joinstyle="miter"/>
                <v:shadow on="t" color="black" opacity="10485f" origin=".5,.5" offset="-.74836mm,-.7483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53" behindDoc="0" locked="0" layoutInCell="1" allowOverlap="1" wp14:anchorId="78C82766" wp14:editId="553D652E">
                <wp:simplePos x="0" y="0"/>
                <wp:positionH relativeFrom="page">
                  <wp:posOffset>0</wp:posOffset>
                </wp:positionH>
                <wp:positionV relativeFrom="paragraph">
                  <wp:posOffset>19050</wp:posOffset>
                </wp:positionV>
                <wp:extent cx="9229725" cy="723900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9725" cy="7239000"/>
                        </a:xfrm>
                        <a:custGeom>
                          <a:avLst/>
                          <a:gdLst>
                            <a:gd name="connsiteX0" fmla="*/ 0 w 7848600"/>
                            <a:gd name="connsiteY0" fmla="*/ 0 h 6096000"/>
                            <a:gd name="connsiteX1" fmla="*/ 7848600 w 7848600"/>
                            <a:gd name="connsiteY1" fmla="*/ 0 h 6096000"/>
                            <a:gd name="connsiteX2" fmla="*/ 7848600 w 7848600"/>
                            <a:gd name="connsiteY2" fmla="*/ 6096000 h 6096000"/>
                            <a:gd name="connsiteX3" fmla="*/ 0 w 7848600"/>
                            <a:gd name="connsiteY3" fmla="*/ 6096000 h 6096000"/>
                            <a:gd name="connsiteX4" fmla="*/ 0 w 7848600"/>
                            <a:gd name="connsiteY4" fmla="*/ 0 h 6096000"/>
                            <a:gd name="connsiteX0" fmla="*/ 0 w 7858125"/>
                            <a:gd name="connsiteY0" fmla="*/ 0 h 6096000"/>
                            <a:gd name="connsiteX1" fmla="*/ 7848600 w 7858125"/>
                            <a:gd name="connsiteY1" fmla="*/ 0 h 6096000"/>
                            <a:gd name="connsiteX2" fmla="*/ 7858125 w 7858125"/>
                            <a:gd name="connsiteY2" fmla="*/ 4486275 h 6096000"/>
                            <a:gd name="connsiteX3" fmla="*/ 0 w 7858125"/>
                            <a:gd name="connsiteY3" fmla="*/ 6096000 h 6096000"/>
                            <a:gd name="connsiteX4" fmla="*/ 0 w 7858125"/>
                            <a:gd name="connsiteY4" fmla="*/ 0 h 6096000"/>
                            <a:gd name="connsiteX0" fmla="*/ 9525 w 7858125"/>
                            <a:gd name="connsiteY0" fmla="*/ 2228850 h 6096000"/>
                            <a:gd name="connsiteX1" fmla="*/ 7848600 w 7858125"/>
                            <a:gd name="connsiteY1" fmla="*/ 0 h 6096000"/>
                            <a:gd name="connsiteX2" fmla="*/ 7858125 w 7858125"/>
                            <a:gd name="connsiteY2" fmla="*/ 4486275 h 6096000"/>
                            <a:gd name="connsiteX3" fmla="*/ 0 w 7858125"/>
                            <a:gd name="connsiteY3" fmla="*/ 6096000 h 6096000"/>
                            <a:gd name="connsiteX4" fmla="*/ 9525 w 7858125"/>
                            <a:gd name="connsiteY4" fmla="*/ 2228850 h 609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858125" h="6096000">
                              <a:moveTo>
                                <a:pt x="9525" y="2228850"/>
                              </a:moveTo>
                              <a:lnTo>
                                <a:pt x="7848600" y="0"/>
                              </a:lnTo>
                              <a:lnTo>
                                <a:pt x="7858125" y="4486275"/>
                              </a:lnTo>
                              <a:lnTo>
                                <a:pt x="0" y="6096000"/>
                              </a:lnTo>
                              <a:lnTo>
                                <a:pt x="9525" y="222885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-273050" ty="0" sx="50000" sy="5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8083" id="Rectangle 13" o:spid="_x0000_s1026" style="position:absolute;margin-left:0;margin-top:1.5pt;width:726.75pt;height:570pt;z-index:2516377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858125,609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" path="m9525,2228850l7848600,r9525,4486275l,6096000,9525,2228850xe" stroked="f" strokeweight="1pt">
                <v:fill r:id="rId17" o:title="" recolor="t" rotate="t" type="tile"/>
                <v:stroke joinstyle="miter"/>
                <v:path arrowok="t" o:connecttype="custom" o:connectlocs="11188,2646759;9218537,0;9229725,5327452;0,7239000;11188,2646759" o:connectangles="0,0,0,0,0"/>
                <w10:wrap anchorx="page"/>
              </v:shape>
            </w:pict>
          </mc:Fallback>
        </mc:AlternateContent>
      </w:r>
      <w:r w:rsidR="00561F15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28A561E1" wp14:editId="0EC7B926">
                <wp:simplePos x="0" y="0"/>
                <wp:positionH relativeFrom="column">
                  <wp:posOffset>5201461</wp:posOffset>
                </wp:positionH>
                <wp:positionV relativeFrom="paragraph">
                  <wp:posOffset>2941627</wp:posOffset>
                </wp:positionV>
                <wp:extent cx="3720662" cy="3720662"/>
                <wp:effectExtent l="0" t="0" r="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662" cy="3720662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alpha val="20000"/>
                              </a:schemeClr>
                            </a:gs>
                            <a:gs pos="0">
                              <a:schemeClr val="bg1">
                                <a:alpha val="0"/>
                              </a:schemeClr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7D6A9C" id="Oval 23" o:spid="_x0000_s1026" style="position:absolute;margin-left:409.55pt;margin-top:231.6pt;width:292.95pt;height:292.95pt;z-index:2516418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" fillcolor="white [3212]" stroked="f" strokeweight="1pt">
                <v:fill opacity="0" color2="white [3212]" o:opacity2="13107f" angle="270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AC724A">
        <w:br w:type="page"/>
      </w:r>
    </w:p>
    <w:p w14:paraId="59EDEB7B" w14:textId="77FDB10F" w:rsidR="006A2DC5" w:rsidRDefault="00203E7B" w:rsidP="00203E7B">
      <w:pPr>
        <w:pStyle w:val="DaftarIsi"/>
      </w:pPr>
      <w:bookmarkStart w:id="0" w:name="_Toc94475694"/>
      <w:r w:rsidRPr="00203E7B">
        <w:lastRenderedPageBreak/>
        <w:t>DAFTAR ISI</w:t>
      </w:r>
      <w:bookmarkEnd w:id="0"/>
    </w:p>
    <w:p w14:paraId="4C24735F" w14:textId="1B4FB1D3" w:rsidR="00203E7B" w:rsidRPr="00C26663" w:rsidRDefault="00203E7B">
      <w:pPr>
        <w:pStyle w:val="TOC1"/>
        <w:tabs>
          <w:tab w:val="right" w:leader="dot" w:pos="9350"/>
        </w:tabs>
        <w:rPr>
          <w:noProof/>
          <w:sz w:val="26"/>
          <w:szCs w:val="26"/>
        </w:rPr>
      </w:pPr>
      <w:r>
        <w:rPr>
          <w:rFonts w:eastAsia="Adobe Gothic Std B"/>
          <w:sz w:val="24"/>
          <w:szCs w:val="24"/>
          <w:lang w:val="id-ID"/>
        </w:rPr>
        <w:fldChar w:fldCharType="begin"/>
      </w:r>
      <w:r>
        <w:rPr>
          <w:rFonts w:eastAsia="Adobe Gothic Std B"/>
          <w:sz w:val="24"/>
          <w:szCs w:val="24"/>
          <w:lang w:val="id-ID"/>
        </w:rPr>
        <w:instrText xml:space="preserve"> TOC \h \z \t "heading-1,1,Daftar Isi,1" </w:instrText>
      </w:r>
      <w:r>
        <w:rPr>
          <w:rFonts w:eastAsia="Adobe Gothic Std B"/>
          <w:sz w:val="24"/>
          <w:szCs w:val="24"/>
          <w:lang w:val="id-ID"/>
        </w:rPr>
        <w:fldChar w:fldCharType="separate"/>
      </w:r>
      <w:hyperlink w:anchor="_Toc94475694" w:history="1">
        <w:r w:rsidRPr="00C26663">
          <w:rPr>
            <w:rStyle w:val="Hyperlink"/>
            <w:noProof/>
            <w:sz w:val="26"/>
            <w:szCs w:val="26"/>
          </w:rPr>
          <w:t>DAFTAR ISI</w:t>
        </w:r>
        <w:r w:rsidRPr="00C26663">
          <w:rPr>
            <w:noProof/>
            <w:webHidden/>
            <w:sz w:val="26"/>
            <w:szCs w:val="26"/>
          </w:rPr>
          <w:tab/>
        </w:r>
        <w:r w:rsidRPr="00C26663">
          <w:rPr>
            <w:noProof/>
            <w:webHidden/>
            <w:sz w:val="26"/>
            <w:szCs w:val="26"/>
          </w:rPr>
          <w:fldChar w:fldCharType="begin"/>
        </w:r>
        <w:r w:rsidRPr="00C26663">
          <w:rPr>
            <w:noProof/>
            <w:webHidden/>
            <w:sz w:val="26"/>
            <w:szCs w:val="26"/>
          </w:rPr>
          <w:instrText xml:space="preserve"> PAGEREF _Toc94475694 \h </w:instrText>
        </w:r>
        <w:r w:rsidRPr="00C26663">
          <w:rPr>
            <w:noProof/>
            <w:webHidden/>
            <w:sz w:val="26"/>
            <w:szCs w:val="26"/>
          </w:rPr>
        </w:r>
        <w:r w:rsidRPr="00C26663">
          <w:rPr>
            <w:noProof/>
            <w:webHidden/>
            <w:sz w:val="26"/>
            <w:szCs w:val="26"/>
          </w:rPr>
          <w:fldChar w:fldCharType="separate"/>
        </w:r>
        <w:r w:rsidRPr="00C26663">
          <w:rPr>
            <w:noProof/>
            <w:webHidden/>
            <w:sz w:val="26"/>
            <w:szCs w:val="26"/>
          </w:rPr>
          <w:t>2</w:t>
        </w:r>
        <w:r w:rsidRPr="00C26663">
          <w:rPr>
            <w:noProof/>
            <w:webHidden/>
            <w:sz w:val="26"/>
            <w:szCs w:val="26"/>
          </w:rPr>
          <w:fldChar w:fldCharType="end"/>
        </w:r>
      </w:hyperlink>
    </w:p>
    <w:p w14:paraId="2D6AEA2A" w14:textId="69BD0721" w:rsidR="00203E7B" w:rsidRPr="00C26663" w:rsidRDefault="00C23B95">
      <w:pPr>
        <w:pStyle w:val="TOC1"/>
        <w:tabs>
          <w:tab w:val="right" w:leader="dot" w:pos="9350"/>
        </w:tabs>
        <w:rPr>
          <w:noProof/>
          <w:sz w:val="26"/>
          <w:szCs w:val="26"/>
        </w:rPr>
      </w:pPr>
      <w:hyperlink w:anchor="_Toc94475695" w:history="1">
        <w:r w:rsidR="00203E7B" w:rsidRPr="00C26663">
          <w:rPr>
            <w:rStyle w:val="Hyperlink"/>
            <w:noProof/>
            <w:sz w:val="26"/>
            <w:szCs w:val="26"/>
            <w:lang w:val="id-ID"/>
          </w:rPr>
          <w:t>Latar Belakang</w:t>
        </w:r>
        <w:r w:rsidR="00203E7B" w:rsidRPr="00C26663">
          <w:rPr>
            <w:noProof/>
            <w:webHidden/>
            <w:sz w:val="26"/>
            <w:szCs w:val="26"/>
          </w:rPr>
          <w:tab/>
        </w:r>
        <w:r w:rsidR="00203E7B" w:rsidRPr="00C26663">
          <w:rPr>
            <w:noProof/>
            <w:webHidden/>
            <w:sz w:val="26"/>
            <w:szCs w:val="26"/>
          </w:rPr>
          <w:fldChar w:fldCharType="begin"/>
        </w:r>
        <w:r w:rsidR="00203E7B" w:rsidRPr="00C26663">
          <w:rPr>
            <w:noProof/>
            <w:webHidden/>
            <w:sz w:val="26"/>
            <w:szCs w:val="26"/>
          </w:rPr>
          <w:instrText xml:space="preserve"> PAGEREF _Toc94475695 \h </w:instrText>
        </w:r>
        <w:r w:rsidR="00203E7B" w:rsidRPr="00C26663">
          <w:rPr>
            <w:noProof/>
            <w:webHidden/>
            <w:sz w:val="26"/>
            <w:szCs w:val="26"/>
          </w:rPr>
        </w:r>
        <w:r w:rsidR="00203E7B" w:rsidRPr="00C26663">
          <w:rPr>
            <w:noProof/>
            <w:webHidden/>
            <w:sz w:val="26"/>
            <w:szCs w:val="26"/>
          </w:rPr>
          <w:fldChar w:fldCharType="separate"/>
        </w:r>
        <w:r w:rsidR="00203E7B" w:rsidRPr="00C26663">
          <w:rPr>
            <w:noProof/>
            <w:webHidden/>
            <w:sz w:val="26"/>
            <w:szCs w:val="26"/>
          </w:rPr>
          <w:t>3</w:t>
        </w:r>
        <w:r w:rsidR="00203E7B" w:rsidRPr="00C26663">
          <w:rPr>
            <w:noProof/>
            <w:webHidden/>
            <w:sz w:val="26"/>
            <w:szCs w:val="26"/>
          </w:rPr>
          <w:fldChar w:fldCharType="end"/>
        </w:r>
      </w:hyperlink>
    </w:p>
    <w:p w14:paraId="79A62140" w14:textId="493824C8" w:rsidR="00203E7B" w:rsidRPr="00C26663" w:rsidRDefault="00C23B95">
      <w:pPr>
        <w:pStyle w:val="TOC1"/>
        <w:tabs>
          <w:tab w:val="right" w:leader="dot" w:pos="9350"/>
        </w:tabs>
        <w:rPr>
          <w:noProof/>
          <w:sz w:val="26"/>
          <w:szCs w:val="26"/>
        </w:rPr>
      </w:pPr>
      <w:hyperlink w:anchor="_Toc94475696" w:history="1">
        <w:r w:rsidR="00203E7B" w:rsidRPr="00C26663">
          <w:rPr>
            <w:rStyle w:val="Hyperlink"/>
            <w:noProof/>
            <w:sz w:val="26"/>
            <w:szCs w:val="26"/>
            <w:lang w:val="id-ID"/>
          </w:rPr>
          <w:t>Batasan Masalah</w:t>
        </w:r>
        <w:r w:rsidR="00203E7B" w:rsidRPr="00C26663">
          <w:rPr>
            <w:noProof/>
            <w:webHidden/>
            <w:sz w:val="26"/>
            <w:szCs w:val="26"/>
          </w:rPr>
          <w:tab/>
        </w:r>
        <w:r w:rsidR="00203E7B" w:rsidRPr="00C26663">
          <w:rPr>
            <w:noProof/>
            <w:webHidden/>
            <w:sz w:val="26"/>
            <w:szCs w:val="26"/>
          </w:rPr>
          <w:fldChar w:fldCharType="begin"/>
        </w:r>
        <w:r w:rsidR="00203E7B" w:rsidRPr="00C26663">
          <w:rPr>
            <w:noProof/>
            <w:webHidden/>
            <w:sz w:val="26"/>
            <w:szCs w:val="26"/>
          </w:rPr>
          <w:instrText xml:space="preserve"> PAGEREF _Toc94475696 \h </w:instrText>
        </w:r>
        <w:r w:rsidR="00203E7B" w:rsidRPr="00C26663">
          <w:rPr>
            <w:noProof/>
            <w:webHidden/>
            <w:sz w:val="26"/>
            <w:szCs w:val="26"/>
          </w:rPr>
        </w:r>
        <w:r w:rsidR="00203E7B" w:rsidRPr="00C26663">
          <w:rPr>
            <w:noProof/>
            <w:webHidden/>
            <w:sz w:val="26"/>
            <w:szCs w:val="26"/>
          </w:rPr>
          <w:fldChar w:fldCharType="separate"/>
        </w:r>
        <w:r w:rsidR="00203E7B" w:rsidRPr="00C26663">
          <w:rPr>
            <w:noProof/>
            <w:webHidden/>
            <w:sz w:val="26"/>
            <w:szCs w:val="26"/>
          </w:rPr>
          <w:t>3</w:t>
        </w:r>
        <w:r w:rsidR="00203E7B" w:rsidRPr="00C26663">
          <w:rPr>
            <w:noProof/>
            <w:webHidden/>
            <w:sz w:val="26"/>
            <w:szCs w:val="26"/>
          </w:rPr>
          <w:fldChar w:fldCharType="end"/>
        </w:r>
      </w:hyperlink>
    </w:p>
    <w:p w14:paraId="755685D7" w14:textId="2D8CDF29" w:rsidR="00203E7B" w:rsidRPr="00C26663" w:rsidRDefault="00C23B95">
      <w:pPr>
        <w:pStyle w:val="TOC1"/>
        <w:tabs>
          <w:tab w:val="right" w:leader="dot" w:pos="9350"/>
        </w:tabs>
        <w:rPr>
          <w:noProof/>
          <w:sz w:val="26"/>
          <w:szCs w:val="26"/>
        </w:rPr>
      </w:pPr>
      <w:hyperlink w:anchor="_Toc94475697" w:history="1">
        <w:r w:rsidR="00203E7B" w:rsidRPr="00C26663">
          <w:rPr>
            <w:rStyle w:val="Hyperlink"/>
            <w:noProof/>
            <w:sz w:val="26"/>
            <w:szCs w:val="26"/>
            <w:lang w:val="id-ID"/>
          </w:rPr>
          <w:t>Sistem / Solusi yang Ditawarkan</w:t>
        </w:r>
        <w:r w:rsidR="00203E7B" w:rsidRPr="00C26663">
          <w:rPr>
            <w:noProof/>
            <w:webHidden/>
            <w:sz w:val="26"/>
            <w:szCs w:val="26"/>
          </w:rPr>
          <w:tab/>
        </w:r>
        <w:r w:rsidR="00203E7B" w:rsidRPr="00C26663">
          <w:rPr>
            <w:noProof/>
            <w:webHidden/>
            <w:sz w:val="26"/>
            <w:szCs w:val="26"/>
          </w:rPr>
          <w:fldChar w:fldCharType="begin"/>
        </w:r>
        <w:r w:rsidR="00203E7B" w:rsidRPr="00C26663">
          <w:rPr>
            <w:noProof/>
            <w:webHidden/>
            <w:sz w:val="26"/>
            <w:szCs w:val="26"/>
          </w:rPr>
          <w:instrText xml:space="preserve"> PAGEREF _Toc94475697 \h </w:instrText>
        </w:r>
        <w:r w:rsidR="00203E7B" w:rsidRPr="00C26663">
          <w:rPr>
            <w:noProof/>
            <w:webHidden/>
            <w:sz w:val="26"/>
            <w:szCs w:val="26"/>
          </w:rPr>
        </w:r>
        <w:r w:rsidR="00203E7B" w:rsidRPr="00C26663">
          <w:rPr>
            <w:noProof/>
            <w:webHidden/>
            <w:sz w:val="26"/>
            <w:szCs w:val="26"/>
          </w:rPr>
          <w:fldChar w:fldCharType="separate"/>
        </w:r>
        <w:r w:rsidR="00203E7B" w:rsidRPr="00C26663">
          <w:rPr>
            <w:noProof/>
            <w:webHidden/>
            <w:sz w:val="26"/>
            <w:szCs w:val="26"/>
          </w:rPr>
          <w:t>3</w:t>
        </w:r>
        <w:r w:rsidR="00203E7B" w:rsidRPr="00C26663">
          <w:rPr>
            <w:noProof/>
            <w:webHidden/>
            <w:sz w:val="26"/>
            <w:szCs w:val="26"/>
          </w:rPr>
          <w:fldChar w:fldCharType="end"/>
        </w:r>
      </w:hyperlink>
    </w:p>
    <w:p w14:paraId="13597109" w14:textId="7401ADB3" w:rsidR="00203E7B" w:rsidRPr="00C26663" w:rsidRDefault="00C23B95">
      <w:pPr>
        <w:pStyle w:val="TOC1"/>
        <w:tabs>
          <w:tab w:val="right" w:leader="dot" w:pos="9350"/>
        </w:tabs>
        <w:rPr>
          <w:noProof/>
          <w:sz w:val="26"/>
          <w:szCs w:val="26"/>
        </w:rPr>
      </w:pPr>
      <w:hyperlink w:anchor="_Toc94475698" w:history="1">
        <w:r w:rsidR="00203E7B" w:rsidRPr="00C26663">
          <w:rPr>
            <w:rStyle w:val="Hyperlink"/>
            <w:noProof/>
            <w:sz w:val="26"/>
            <w:szCs w:val="26"/>
            <w:lang w:val="id-ID"/>
          </w:rPr>
          <w:t>Model Kerja Sistem</w:t>
        </w:r>
        <w:r w:rsidR="00203E7B" w:rsidRPr="00C26663">
          <w:rPr>
            <w:noProof/>
            <w:webHidden/>
            <w:sz w:val="26"/>
            <w:szCs w:val="26"/>
          </w:rPr>
          <w:tab/>
        </w:r>
        <w:r w:rsidR="00203E7B" w:rsidRPr="00C26663">
          <w:rPr>
            <w:noProof/>
            <w:webHidden/>
            <w:sz w:val="26"/>
            <w:szCs w:val="26"/>
          </w:rPr>
          <w:fldChar w:fldCharType="begin"/>
        </w:r>
        <w:r w:rsidR="00203E7B" w:rsidRPr="00C26663">
          <w:rPr>
            <w:noProof/>
            <w:webHidden/>
            <w:sz w:val="26"/>
            <w:szCs w:val="26"/>
          </w:rPr>
          <w:instrText xml:space="preserve"> PAGEREF _Toc94475698 \h </w:instrText>
        </w:r>
        <w:r w:rsidR="00203E7B" w:rsidRPr="00C26663">
          <w:rPr>
            <w:noProof/>
            <w:webHidden/>
            <w:sz w:val="26"/>
            <w:szCs w:val="26"/>
          </w:rPr>
        </w:r>
        <w:r w:rsidR="00203E7B" w:rsidRPr="00C26663">
          <w:rPr>
            <w:noProof/>
            <w:webHidden/>
            <w:sz w:val="26"/>
            <w:szCs w:val="26"/>
          </w:rPr>
          <w:fldChar w:fldCharType="separate"/>
        </w:r>
        <w:r w:rsidR="00203E7B" w:rsidRPr="00C26663">
          <w:rPr>
            <w:noProof/>
            <w:webHidden/>
            <w:sz w:val="26"/>
            <w:szCs w:val="26"/>
          </w:rPr>
          <w:t>3</w:t>
        </w:r>
        <w:r w:rsidR="00203E7B" w:rsidRPr="00C26663">
          <w:rPr>
            <w:noProof/>
            <w:webHidden/>
            <w:sz w:val="26"/>
            <w:szCs w:val="26"/>
          </w:rPr>
          <w:fldChar w:fldCharType="end"/>
        </w:r>
      </w:hyperlink>
    </w:p>
    <w:p w14:paraId="5A7E7B58" w14:textId="69521758" w:rsidR="00203E7B" w:rsidRPr="00203E7B" w:rsidRDefault="00203E7B" w:rsidP="00203E7B">
      <w:pPr>
        <w:pStyle w:val="heading-1"/>
        <w:rPr>
          <w:rFonts w:asciiTheme="minorHAnsi" w:eastAsia="Adobe Gothic Std B" w:hAnsiTheme="minorHAnsi"/>
          <w:sz w:val="24"/>
          <w:szCs w:val="24"/>
          <w:lang w:val="id-ID"/>
        </w:rPr>
      </w:pPr>
      <w:r>
        <w:rPr>
          <w:rFonts w:asciiTheme="minorHAnsi" w:eastAsia="Adobe Gothic Std B" w:hAnsiTheme="minorHAnsi"/>
          <w:sz w:val="24"/>
          <w:szCs w:val="24"/>
          <w:lang w:val="id-ID"/>
        </w:rPr>
        <w:fldChar w:fldCharType="end"/>
      </w:r>
    </w:p>
    <w:p w14:paraId="333DDD0C" w14:textId="77777777" w:rsidR="006A2DC5" w:rsidRDefault="006A2DC5" w:rsidP="00D21204">
      <w:pPr>
        <w:pStyle w:val="heading-1"/>
      </w:pPr>
    </w:p>
    <w:p w14:paraId="677B610D" w14:textId="77777777" w:rsidR="006A2DC5" w:rsidRDefault="006A2DC5" w:rsidP="00D21204">
      <w:pPr>
        <w:pStyle w:val="heading-1"/>
      </w:pPr>
    </w:p>
    <w:p w14:paraId="588B7C5F" w14:textId="77777777" w:rsidR="006A2DC5" w:rsidRDefault="006A2DC5" w:rsidP="00D21204">
      <w:pPr>
        <w:pStyle w:val="heading-1"/>
      </w:pPr>
    </w:p>
    <w:p w14:paraId="7C686953" w14:textId="77777777" w:rsidR="006A2DC5" w:rsidRDefault="006A2DC5" w:rsidP="00D21204">
      <w:pPr>
        <w:pStyle w:val="heading-1"/>
      </w:pPr>
    </w:p>
    <w:p w14:paraId="549A1441" w14:textId="77777777" w:rsidR="006A2DC5" w:rsidRDefault="006A2DC5" w:rsidP="00D21204">
      <w:pPr>
        <w:pStyle w:val="heading-1"/>
      </w:pPr>
    </w:p>
    <w:p w14:paraId="65CB6AB3" w14:textId="77777777" w:rsidR="006A2DC5" w:rsidRDefault="006A2DC5" w:rsidP="00D21204">
      <w:pPr>
        <w:pStyle w:val="heading-1"/>
      </w:pPr>
    </w:p>
    <w:p w14:paraId="0F340880" w14:textId="77777777" w:rsidR="006A2DC5" w:rsidRDefault="006A2DC5" w:rsidP="00D21204">
      <w:pPr>
        <w:pStyle w:val="heading-1"/>
      </w:pPr>
    </w:p>
    <w:p w14:paraId="04455E1B" w14:textId="77777777" w:rsidR="006A2DC5" w:rsidRDefault="006A2DC5" w:rsidP="00D21204">
      <w:pPr>
        <w:pStyle w:val="heading-1"/>
      </w:pPr>
    </w:p>
    <w:p w14:paraId="2091C59D" w14:textId="77777777" w:rsidR="006A2DC5" w:rsidRDefault="006A2DC5" w:rsidP="00D21204">
      <w:pPr>
        <w:pStyle w:val="heading-1"/>
      </w:pPr>
    </w:p>
    <w:p w14:paraId="07E08331" w14:textId="77777777" w:rsidR="006A2DC5" w:rsidRDefault="006A2DC5" w:rsidP="00D21204">
      <w:pPr>
        <w:pStyle w:val="heading-1"/>
      </w:pPr>
    </w:p>
    <w:p w14:paraId="175896F8" w14:textId="77777777" w:rsidR="006A2DC5" w:rsidRDefault="006A2DC5" w:rsidP="00D21204">
      <w:pPr>
        <w:pStyle w:val="heading-1"/>
      </w:pPr>
    </w:p>
    <w:p w14:paraId="099BB33B" w14:textId="77777777" w:rsidR="006A2DC5" w:rsidRDefault="006A2DC5" w:rsidP="00D21204">
      <w:pPr>
        <w:pStyle w:val="heading-1"/>
      </w:pPr>
    </w:p>
    <w:p w14:paraId="574BC5FF" w14:textId="77777777" w:rsidR="00C26663" w:rsidRDefault="00C26663" w:rsidP="00D21204">
      <w:pPr>
        <w:pStyle w:val="heading-1"/>
      </w:pPr>
      <w:bookmarkStart w:id="1" w:name="_Toc94475695"/>
    </w:p>
    <w:p w14:paraId="2E1AF39B" w14:textId="620E3D1F" w:rsidR="005B433A" w:rsidRPr="006A2DC5" w:rsidRDefault="006A2DC5" w:rsidP="00D21204">
      <w:pPr>
        <w:pStyle w:val="heading-1"/>
        <w:rPr>
          <w:lang w:val="id-ID"/>
        </w:rPr>
      </w:pPr>
      <w:r>
        <w:rPr>
          <w:lang w:val="id-ID"/>
        </w:rPr>
        <w:lastRenderedPageBreak/>
        <w:t>L</w:t>
      </w:r>
      <w:r w:rsidR="00A936E5">
        <w:rPr>
          <w:lang w:val="id-ID"/>
        </w:rPr>
        <w:t>atar Belakang</w:t>
      </w:r>
      <w:bookmarkEnd w:id="1"/>
    </w:p>
    <w:p w14:paraId="32BF0BA4" w14:textId="47F94641" w:rsidR="005B433A" w:rsidRPr="006A2DC5" w:rsidRDefault="006A2DC5" w:rsidP="006A2DC5">
      <w:pPr>
        <w:ind w:firstLine="720"/>
        <w:jc w:val="both"/>
        <w:rPr>
          <w:rFonts w:cstheme="minorHAnsi"/>
          <w:color w:val="000000" w:themeColor="text1"/>
          <w:sz w:val="26"/>
          <w:szCs w:val="26"/>
        </w:rPr>
      </w:pPr>
      <w:proofErr w:type="spellStart"/>
      <w:r w:rsidRPr="006A2DC5">
        <w:rPr>
          <w:rFonts w:cstheme="minorHAnsi"/>
          <w:color w:val="000000"/>
          <w:sz w:val="26"/>
          <w:szCs w:val="26"/>
        </w:rPr>
        <w:t>Dewasa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ini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, dunia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telah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berkembang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dengan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sangat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pesat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,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khusus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nya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di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bidang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teknologi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. Kami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merasa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terpanggil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untuk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membantu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para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pelaku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Usaha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Mikro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Kecil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Menengah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(UMKM). Oleh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karena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itu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, kami di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sini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ingin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memanfaatkan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kemajuan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teknologi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tersebut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untuk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membantu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para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pelaku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UMKM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supaya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usaha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mereka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dapat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lebih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mudah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dijangkau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oleh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masyarakat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luas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melalui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web yang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akan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kami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rancang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dan kami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bangun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dikemudian</w:t>
      </w:r>
      <w:proofErr w:type="spellEnd"/>
      <w:r w:rsidRPr="006A2DC5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6A2DC5">
        <w:rPr>
          <w:rFonts w:cstheme="minorHAnsi"/>
          <w:color w:val="000000"/>
          <w:sz w:val="26"/>
          <w:szCs w:val="26"/>
        </w:rPr>
        <w:t>hari</w:t>
      </w:r>
      <w:proofErr w:type="spellEnd"/>
      <w:r w:rsidRPr="006A2DC5">
        <w:rPr>
          <w:rFonts w:cstheme="minorHAnsi"/>
          <w:color w:val="000000"/>
          <w:sz w:val="26"/>
          <w:szCs w:val="26"/>
        </w:rPr>
        <w:t>.</w:t>
      </w:r>
    </w:p>
    <w:p w14:paraId="662E5809" w14:textId="29F38510" w:rsidR="005B433A" w:rsidRPr="006A2DC5" w:rsidRDefault="006A2DC5" w:rsidP="00D947E3">
      <w:pPr>
        <w:pStyle w:val="heading-1"/>
        <w:rPr>
          <w:lang w:val="id-ID"/>
        </w:rPr>
      </w:pPr>
      <w:bookmarkStart w:id="2" w:name="_Toc94475696"/>
      <w:r>
        <w:rPr>
          <w:lang w:val="id-ID"/>
        </w:rPr>
        <w:t>B</w:t>
      </w:r>
      <w:r w:rsidR="00A936E5">
        <w:rPr>
          <w:lang w:val="id-ID"/>
        </w:rPr>
        <w:t>atasan Masalah</w:t>
      </w:r>
      <w:bookmarkEnd w:id="2"/>
    </w:p>
    <w:p w14:paraId="4DAC1D12" w14:textId="5BCF7D25" w:rsidR="005B433A" w:rsidRPr="00A814E5" w:rsidRDefault="006A2DC5" w:rsidP="00902C8C">
      <w:pPr>
        <w:ind w:firstLine="720"/>
        <w:jc w:val="both"/>
        <w:rPr>
          <w:rFonts w:cstheme="minorHAnsi"/>
          <w:sz w:val="26"/>
          <w:szCs w:val="26"/>
        </w:rPr>
      </w:pPr>
      <w:r w:rsidRPr="00A814E5">
        <w:rPr>
          <w:rFonts w:cstheme="minorHAnsi"/>
          <w:sz w:val="26"/>
          <w:szCs w:val="26"/>
        </w:rPr>
        <w:t xml:space="preserve">Web </w:t>
      </w:r>
      <w:proofErr w:type="spellStart"/>
      <w:r w:rsidRPr="00A814E5">
        <w:rPr>
          <w:rFonts w:cstheme="minorHAnsi"/>
          <w:sz w:val="26"/>
          <w:szCs w:val="26"/>
        </w:rPr>
        <w:t>ini</w:t>
      </w:r>
      <w:proofErr w:type="spellEnd"/>
      <w:r w:rsidRPr="00A814E5">
        <w:rPr>
          <w:rFonts w:cstheme="minorHAnsi"/>
          <w:sz w:val="26"/>
          <w:szCs w:val="26"/>
        </w:rPr>
        <w:t xml:space="preserve"> </w:t>
      </w:r>
      <w:proofErr w:type="spellStart"/>
      <w:r w:rsidRPr="00A814E5">
        <w:rPr>
          <w:rFonts w:cstheme="minorHAnsi"/>
          <w:sz w:val="26"/>
          <w:szCs w:val="26"/>
        </w:rPr>
        <w:t>akan</w:t>
      </w:r>
      <w:proofErr w:type="spellEnd"/>
      <w:r w:rsidRPr="00A814E5">
        <w:rPr>
          <w:rFonts w:cstheme="minorHAnsi"/>
          <w:sz w:val="26"/>
          <w:szCs w:val="26"/>
        </w:rPr>
        <w:t xml:space="preserve"> </w:t>
      </w:r>
      <w:proofErr w:type="spellStart"/>
      <w:r w:rsidRPr="00A814E5">
        <w:rPr>
          <w:rFonts w:cstheme="minorHAnsi"/>
          <w:sz w:val="26"/>
          <w:szCs w:val="26"/>
        </w:rPr>
        <w:t>mempermudah</w:t>
      </w:r>
      <w:proofErr w:type="spellEnd"/>
      <w:r w:rsidRPr="00A814E5">
        <w:rPr>
          <w:rFonts w:cstheme="minorHAnsi"/>
          <w:sz w:val="26"/>
          <w:szCs w:val="26"/>
        </w:rPr>
        <w:t xml:space="preserve"> UMKM </w:t>
      </w:r>
      <w:proofErr w:type="spellStart"/>
      <w:r w:rsidRPr="00A814E5">
        <w:rPr>
          <w:rFonts w:cstheme="minorHAnsi"/>
          <w:sz w:val="26"/>
          <w:szCs w:val="26"/>
        </w:rPr>
        <w:t>dalam</w:t>
      </w:r>
      <w:proofErr w:type="spellEnd"/>
      <w:r w:rsidRPr="00A814E5">
        <w:rPr>
          <w:rFonts w:cstheme="minorHAnsi"/>
          <w:sz w:val="26"/>
          <w:szCs w:val="26"/>
        </w:rPr>
        <w:t xml:space="preserve"> </w:t>
      </w:r>
      <w:proofErr w:type="spellStart"/>
      <w:r w:rsidRPr="00A814E5">
        <w:rPr>
          <w:rFonts w:cstheme="minorHAnsi"/>
          <w:sz w:val="26"/>
          <w:szCs w:val="26"/>
        </w:rPr>
        <w:t>mempromosikan</w:t>
      </w:r>
      <w:proofErr w:type="spellEnd"/>
      <w:r w:rsidRPr="00A814E5">
        <w:rPr>
          <w:rFonts w:cstheme="minorHAnsi"/>
          <w:sz w:val="26"/>
          <w:szCs w:val="26"/>
        </w:rPr>
        <w:t xml:space="preserve"> </w:t>
      </w:r>
      <w:proofErr w:type="spellStart"/>
      <w:r w:rsidRPr="00A814E5">
        <w:rPr>
          <w:rFonts w:cstheme="minorHAnsi"/>
          <w:sz w:val="26"/>
          <w:szCs w:val="26"/>
        </w:rPr>
        <w:t>produknya</w:t>
      </w:r>
      <w:proofErr w:type="spellEnd"/>
      <w:r w:rsidRPr="00A814E5">
        <w:rPr>
          <w:rFonts w:cstheme="minorHAnsi"/>
          <w:sz w:val="26"/>
          <w:szCs w:val="26"/>
        </w:rPr>
        <w:t xml:space="preserve"> </w:t>
      </w:r>
      <w:proofErr w:type="spellStart"/>
      <w:r w:rsidRPr="00A814E5">
        <w:rPr>
          <w:rFonts w:cstheme="minorHAnsi"/>
          <w:sz w:val="26"/>
          <w:szCs w:val="26"/>
        </w:rPr>
        <w:t>serta</w:t>
      </w:r>
      <w:proofErr w:type="spellEnd"/>
      <w:r w:rsidRPr="00A814E5">
        <w:rPr>
          <w:rFonts w:cstheme="minorHAnsi"/>
          <w:sz w:val="26"/>
          <w:szCs w:val="26"/>
        </w:rPr>
        <w:t xml:space="preserve"> </w:t>
      </w:r>
      <w:proofErr w:type="spellStart"/>
      <w:r w:rsidRPr="00A814E5">
        <w:rPr>
          <w:rFonts w:cstheme="minorHAnsi"/>
          <w:sz w:val="26"/>
          <w:szCs w:val="26"/>
        </w:rPr>
        <w:t>mempermudah</w:t>
      </w:r>
      <w:proofErr w:type="spellEnd"/>
      <w:r w:rsidRPr="00A814E5">
        <w:rPr>
          <w:rFonts w:cstheme="minorHAnsi"/>
          <w:sz w:val="26"/>
          <w:szCs w:val="26"/>
        </w:rPr>
        <w:t xml:space="preserve"> proses dan </w:t>
      </w:r>
      <w:proofErr w:type="spellStart"/>
      <w:r w:rsidRPr="00A814E5">
        <w:rPr>
          <w:rFonts w:cstheme="minorHAnsi"/>
          <w:sz w:val="26"/>
          <w:szCs w:val="26"/>
        </w:rPr>
        <w:t>pendataan</w:t>
      </w:r>
      <w:proofErr w:type="spellEnd"/>
      <w:r w:rsidRPr="00A814E5">
        <w:rPr>
          <w:rFonts w:cstheme="minorHAnsi"/>
          <w:sz w:val="26"/>
          <w:szCs w:val="26"/>
        </w:rPr>
        <w:t xml:space="preserve"> </w:t>
      </w:r>
      <w:proofErr w:type="spellStart"/>
      <w:r w:rsidRPr="00A814E5">
        <w:rPr>
          <w:rFonts w:cstheme="minorHAnsi"/>
          <w:sz w:val="26"/>
          <w:szCs w:val="26"/>
        </w:rPr>
        <w:t>transaksi</w:t>
      </w:r>
      <w:proofErr w:type="spellEnd"/>
      <w:r w:rsidRPr="00A814E5">
        <w:rPr>
          <w:rFonts w:cstheme="minorHAnsi"/>
          <w:sz w:val="26"/>
          <w:szCs w:val="26"/>
        </w:rPr>
        <w:t xml:space="preserve"> </w:t>
      </w:r>
      <w:proofErr w:type="spellStart"/>
      <w:r w:rsidRPr="00A814E5">
        <w:rPr>
          <w:rFonts w:cstheme="minorHAnsi"/>
          <w:sz w:val="26"/>
          <w:szCs w:val="26"/>
        </w:rPr>
        <w:t>karena</w:t>
      </w:r>
      <w:proofErr w:type="spellEnd"/>
      <w:r w:rsidRPr="00A814E5">
        <w:rPr>
          <w:rFonts w:cstheme="minorHAnsi"/>
          <w:sz w:val="26"/>
          <w:szCs w:val="26"/>
        </w:rPr>
        <w:t xml:space="preserve"> </w:t>
      </w:r>
      <w:proofErr w:type="spellStart"/>
      <w:r w:rsidRPr="00A814E5">
        <w:rPr>
          <w:rFonts w:cstheme="minorHAnsi"/>
          <w:sz w:val="26"/>
          <w:szCs w:val="26"/>
        </w:rPr>
        <w:t>dibantu</w:t>
      </w:r>
      <w:proofErr w:type="spellEnd"/>
      <w:r w:rsidRPr="00A814E5">
        <w:rPr>
          <w:rFonts w:cstheme="minorHAnsi"/>
          <w:sz w:val="26"/>
          <w:szCs w:val="26"/>
        </w:rPr>
        <w:t xml:space="preserve"> oleh </w:t>
      </w:r>
      <w:proofErr w:type="spellStart"/>
      <w:r w:rsidRPr="00A814E5">
        <w:rPr>
          <w:rFonts w:cstheme="minorHAnsi"/>
          <w:sz w:val="26"/>
          <w:szCs w:val="26"/>
        </w:rPr>
        <w:t>sistem</w:t>
      </w:r>
      <w:proofErr w:type="spellEnd"/>
      <w:r w:rsidRPr="00A814E5">
        <w:rPr>
          <w:rFonts w:cstheme="minorHAnsi"/>
          <w:sz w:val="26"/>
          <w:szCs w:val="26"/>
        </w:rPr>
        <w:t xml:space="preserve"> dan </w:t>
      </w:r>
      <w:proofErr w:type="spellStart"/>
      <w:r w:rsidRPr="00A814E5">
        <w:rPr>
          <w:rFonts w:cstheme="minorHAnsi"/>
          <w:sz w:val="26"/>
          <w:szCs w:val="26"/>
        </w:rPr>
        <w:t>dilakukan</w:t>
      </w:r>
      <w:proofErr w:type="spellEnd"/>
      <w:r w:rsidRPr="00A814E5">
        <w:rPr>
          <w:rFonts w:cstheme="minorHAnsi"/>
          <w:sz w:val="26"/>
          <w:szCs w:val="26"/>
        </w:rPr>
        <w:t xml:space="preserve"> </w:t>
      </w:r>
      <w:proofErr w:type="spellStart"/>
      <w:r w:rsidRPr="00A814E5">
        <w:rPr>
          <w:rFonts w:cstheme="minorHAnsi"/>
          <w:sz w:val="26"/>
          <w:szCs w:val="26"/>
        </w:rPr>
        <w:t>secara</w:t>
      </w:r>
      <w:proofErr w:type="spellEnd"/>
      <w:r w:rsidRPr="00A814E5">
        <w:rPr>
          <w:rFonts w:cstheme="minorHAnsi"/>
          <w:sz w:val="26"/>
          <w:szCs w:val="26"/>
        </w:rPr>
        <w:t xml:space="preserve"> online.</w:t>
      </w:r>
    </w:p>
    <w:p w14:paraId="5EE42C88" w14:textId="69CB3C2B" w:rsidR="005B433A" w:rsidRPr="00A936E5" w:rsidRDefault="00A936E5" w:rsidP="00D947E3">
      <w:pPr>
        <w:pStyle w:val="heading-1"/>
        <w:rPr>
          <w:lang w:val="id-ID"/>
        </w:rPr>
      </w:pPr>
      <w:bookmarkStart w:id="3" w:name="_Toc94475697"/>
      <w:r>
        <w:rPr>
          <w:lang w:val="id-ID"/>
        </w:rPr>
        <w:t>Sistem / Solusi yang Ditawarkan</w:t>
      </w:r>
      <w:bookmarkEnd w:id="3"/>
    </w:p>
    <w:p w14:paraId="1F2091AE" w14:textId="70C9FDB4" w:rsidR="005B433A" w:rsidRPr="003955DC" w:rsidRDefault="00A936E5" w:rsidP="00902C8C">
      <w:pPr>
        <w:ind w:firstLine="720"/>
        <w:jc w:val="both"/>
        <w:rPr>
          <w:rFonts w:cstheme="minorHAnsi"/>
          <w:color w:val="000000" w:themeColor="text1"/>
          <w:sz w:val="26"/>
          <w:szCs w:val="26"/>
        </w:rPr>
      </w:pPr>
      <w:r w:rsidRPr="003955DC">
        <w:rPr>
          <w:sz w:val="26"/>
          <w:szCs w:val="26"/>
          <w:lang w:val="id-ID"/>
        </w:rPr>
        <w:t>K</w:t>
      </w:r>
      <w:r w:rsidRPr="003955DC">
        <w:rPr>
          <w:sz w:val="26"/>
          <w:szCs w:val="26"/>
        </w:rPr>
        <w:t xml:space="preserve">arena </w:t>
      </w:r>
      <w:proofErr w:type="spellStart"/>
      <w:r w:rsidRPr="003955DC">
        <w:rPr>
          <w:sz w:val="26"/>
          <w:szCs w:val="26"/>
        </w:rPr>
        <w:t>sistem</w:t>
      </w:r>
      <w:proofErr w:type="spellEnd"/>
      <w:r w:rsidRPr="003955DC">
        <w:rPr>
          <w:sz w:val="26"/>
          <w:szCs w:val="26"/>
        </w:rPr>
        <w:t xml:space="preserve"> </w:t>
      </w:r>
      <w:proofErr w:type="spellStart"/>
      <w:r w:rsidRPr="003955DC">
        <w:rPr>
          <w:sz w:val="26"/>
          <w:szCs w:val="26"/>
        </w:rPr>
        <w:t>berbasis</w:t>
      </w:r>
      <w:proofErr w:type="spellEnd"/>
      <w:r w:rsidRPr="003955DC">
        <w:rPr>
          <w:sz w:val="26"/>
          <w:szCs w:val="26"/>
        </w:rPr>
        <w:t xml:space="preserve"> web </w:t>
      </w:r>
      <w:proofErr w:type="spellStart"/>
      <w:r w:rsidRPr="003955DC">
        <w:rPr>
          <w:sz w:val="26"/>
          <w:szCs w:val="26"/>
        </w:rPr>
        <w:t>maka</w:t>
      </w:r>
      <w:proofErr w:type="spellEnd"/>
      <w:r w:rsidRPr="003955DC">
        <w:rPr>
          <w:sz w:val="26"/>
          <w:szCs w:val="26"/>
        </w:rPr>
        <w:t xml:space="preserve"> user </w:t>
      </w:r>
      <w:proofErr w:type="spellStart"/>
      <w:r w:rsidRPr="003955DC">
        <w:rPr>
          <w:sz w:val="26"/>
          <w:szCs w:val="26"/>
        </w:rPr>
        <w:t>diharuskan</w:t>
      </w:r>
      <w:proofErr w:type="spellEnd"/>
      <w:r w:rsidRPr="003955DC">
        <w:rPr>
          <w:sz w:val="26"/>
          <w:szCs w:val="26"/>
        </w:rPr>
        <w:t xml:space="preserve"> </w:t>
      </w:r>
      <w:proofErr w:type="spellStart"/>
      <w:r w:rsidRPr="003955DC">
        <w:rPr>
          <w:sz w:val="26"/>
          <w:szCs w:val="26"/>
        </w:rPr>
        <w:t>memiliki</w:t>
      </w:r>
      <w:proofErr w:type="spellEnd"/>
      <w:r w:rsidRPr="003955DC">
        <w:rPr>
          <w:sz w:val="26"/>
          <w:szCs w:val="26"/>
        </w:rPr>
        <w:t xml:space="preserve"> </w:t>
      </w:r>
      <w:proofErr w:type="spellStart"/>
      <w:r w:rsidRPr="003955DC">
        <w:rPr>
          <w:sz w:val="26"/>
          <w:szCs w:val="26"/>
        </w:rPr>
        <w:t>akses</w:t>
      </w:r>
      <w:proofErr w:type="spellEnd"/>
      <w:r w:rsidRPr="003955DC">
        <w:rPr>
          <w:sz w:val="26"/>
          <w:szCs w:val="26"/>
        </w:rPr>
        <w:t xml:space="preserve"> </w:t>
      </w:r>
      <w:proofErr w:type="spellStart"/>
      <w:r w:rsidRPr="003955DC">
        <w:rPr>
          <w:sz w:val="26"/>
          <w:szCs w:val="26"/>
        </w:rPr>
        <w:t>ke</w:t>
      </w:r>
      <w:proofErr w:type="spellEnd"/>
      <w:r w:rsidRPr="003955DC">
        <w:rPr>
          <w:sz w:val="26"/>
          <w:szCs w:val="26"/>
        </w:rPr>
        <w:t xml:space="preserve"> internet dan juga </w:t>
      </w:r>
      <w:proofErr w:type="spellStart"/>
      <w:r w:rsidRPr="003955DC">
        <w:rPr>
          <w:sz w:val="26"/>
          <w:szCs w:val="26"/>
        </w:rPr>
        <w:t>aplikasi</w:t>
      </w:r>
      <w:proofErr w:type="spellEnd"/>
      <w:r w:rsidRPr="003955DC">
        <w:rPr>
          <w:sz w:val="26"/>
          <w:szCs w:val="26"/>
        </w:rPr>
        <w:t xml:space="preserve"> browser. Web yang </w:t>
      </w:r>
      <w:proofErr w:type="spellStart"/>
      <w:r w:rsidRPr="003955DC">
        <w:rPr>
          <w:sz w:val="26"/>
          <w:szCs w:val="26"/>
        </w:rPr>
        <w:t>dibangun</w:t>
      </w:r>
      <w:proofErr w:type="spellEnd"/>
      <w:r w:rsidRPr="003955DC">
        <w:rPr>
          <w:sz w:val="26"/>
          <w:szCs w:val="26"/>
        </w:rPr>
        <w:t xml:space="preserve"> </w:t>
      </w:r>
      <w:proofErr w:type="spellStart"/>
      <w:r w:rsidRPr="003955DC">
        <w:rPr>
          <w:sz w:val="26"/>
          <w:szCs w:val="26"/>
        </w:rPr>
        <w:t>akan</w:t>
      </w:r>
      <w:proofErr w:type="spellEnd"/>
      <w:r w:rsidRPr="003955DC">
        <w:rPr>
          <w:sz w:val="26"/>
          <w:szCs w:val="26"/>
        </w:rPr>
        <w:t xml:space="preserve"> </w:t>
      </w:r>
      <w:proofErr w:type="spellStart"/>
      <w:r w:rsidRPr="003955DC">
        <w:rPr>
          <w:sz w:val="26"/>
          <w:szCs w:val="26"/>
        </w:rPr>
        <w:t>responsif</w:t>
      </w:r>
      <w:proofErr w:type="spellEnd"/>
      <w:r w:rsidRPr="003955DC">
        <w:rPr>
          <w:sz w:val="26"/>
          <w:szCs w:val="26"/>
        </w:rPr>
        <w:t xml:space="preserve"> </w:t>
      </w:r>
      <w:proofErr w:type="spellStart"/>
      <w:r w:rsidRPr="003955DC">
        <w:rPr>
          <w:sz w:val="26"/>
          <w:szCs w:val="26"/>
        </w:rPr>
        <w:t>sehingga</w:t>
      </w:r>
      <w:proofErr w:type="spellEnd"/>
      <w:r w:rsidRPr="003955DC">
        <w:rPr>
          <w:sz w:val="26"/>
          <w:szCs w:val="26"/>
        </w:rPr>
        <w:t xml:space="preserve"> </w:t>
      </w:r>
      <w:proofErr w:type="spellStart"/>
      <w:r w:rsidRPr="003955DC">
        <w:rPr>
          <w:sz w:val="26"/>
          <w:szCs w:val="26"/>
        </w:rPr>
        <w:t>dapat</w:t>
      </w:r>
      <w:proofErr w:type="spellEnd"/>
      <w:r w:rsidRPr="003955DC">
        <w:rPr>
          <w:sz w:val="26"/>
          <w:szCs w:val="26"/>
        </w:rPr>
        <w:t xml:space="preserve"> </w:t>
      </w:r>
      <w:proofErr w:type="spellStart"/>
      <w:r w:rsidRPr="003955DC">
        <w:rPr>
          <w:sz w:val="26"/>
          <w:szCs w:val="26"/>
        </w:rPr>
        <w:t>diakses</w:t>
      </w:r>
      <w:proofErr w:type="spellEnd"/>
      <w:r w:rsidRPr="003955DC">
        <w:rPr>
          <w:sz w:val="26"/>
          <w:szCs w:val="26"/>
        </w:rPr>
        <w:t xml:space="preserve"> </w:t>
      </w:r>
      <w:proofErr w:type="spellStart"/>
      <w:r w:rsidRPr="003955DC">
        <w:rPr>
          <w:sz w:val="26"/>
          <w:szCs w:val="26"/>
        </w:rPr>
        <w:t>baik</w:t>
      </w:r>
      <w:proofErr w:type="spellEnd"/>
      <w:r w:rsidRPr="003955DC">
        <w:rPr>
          <w:sz w:val="26"/>
          <w:szCs w:val="26"/>
        </w:rPr>
        <w:t xml:space="preserve"> </w:t>
      </w:r>
      <w:proofErr w:type="spellStart"/>
      <w:r w:rsidRPr="003955DC">
        <w:rPr>
          <w:sz w:val="26"/>
          <w:szCs w:val="26"/>
        </w:rPr>
        <w:t>melalui</w:t>
      </w:r>
      <w:proofErr w:type="spellEnd"/>
      <w:r w:rsidRPr="003955DC">
        <w:rPr>
          <w:sz w:val="26"/>
          <w:szCs w:val="26"/>
        </w:rPr>
        <w:t xml:space="preserve"> </w:t>
      </w:r>
      <w:proofErr w:type="spellStart"/>
      <w:r w:rsidRPr="003955DC">
        <w:rPr>
          <w:sz w:val="26"/>
          <w:szCs w:val="26"/>
        </w:rPr>
        <w:t>komputer</w:t>
      </w:r>
      <w:proofErr w:type="spellEnd"/>
      <w:r w:rsidRPr="003955DC">
        <w:rPr>
          <w:sz w:val="26"/>
          <w:szCs w:val="26"/>
        </w:rPr>
        <w:t xml:space="preserve"> </w:t>
      </w:r>
      <w:proofErr w:type="spellStart"/>
      <w:r w:rsidRPr="003955DC">
        <w:rPr>
          <w:sz w:val="26"/>
          <w:szCs w:val="26"/>
        </w:rPr>
        <w:t>maupun</w:t>
      </w:r>
      <w:proofErr w:type="spellEnd"/>
      <w:r w:rsidRPr="003955DC">
        <w:rPr>
          <w:sz w:val="26"/>
          <w:szCs w:val="26"/>
        </w:rPr>
        <w:t xml:space="preserve"> </w:t>
      </w:r>
      <w:proofErr w:type="spellStart"/>
      <w:r w:rsidRPr="003955DC">
        <w:rPr>
          <w:sz w:val="26"/>
          <w:szCs w:val="26"/>
        </w:rPr>
        <w:t>ponsel</w:t>
      </w:r>
      <w:proofErr w:type="spellEnd"/>
      <w:r w:rsidRPr="003955DC">
        <w:rPr>
          <w:sz w:val="26"/>
          <w:szCs w:val="26"/>
        </w:rPr>
        <w:t>.</w:t>
      </w:r>
    </w:p>
    <w:p w14:paraId="3F817EDA" w14:textId="232B243F" w:rsidR="005B433A" w:rsidRPr="00A936E5" w:rsidRDefault="00A936E5" w:rsidP="00D274C2">
      <w:pPr>
        <w:pStyle w:val="heading-1"/>
        <w:rPr>
          <w:lang w:val="id-ID"/>
        </w:rPr>
      </w:pPr>
      <w:bookmarkStart w:id="4" w:name="_Toc94475698"/>
      <w:r>
        <w:rPr>
          <w:lang w:val="id-ID"/>
        </w:rPr>
        <w:t>Model Kerja Sistem</w:t>
      </w:r>
      <w:bookmarkEnd w:id="4"/>
    </w:p>
    <w:p w14:paraId="1AEE9BF1" w14:textId="284332A5" w:rsidR="005B433A" w:rsidRPr="00A936E5" w:rsidRDefault="00A936E5" w:rsidP="00A936E5">
      <w:pPr>
        <w:jc w:val="both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</w:rPr>
        <w:tab/>
      </w:r>
      <w:r w:rsidRPr="00A936E5">
        <w:rPr>
          <w:sz w:val="26"/>
          <w:szCs w:val="26"/>
        </w:rPr>
        <w:t xml:space="preserve">Pada web kami, kami </w:t>
      </w:r>
      <w:proofErr w:type="spellStart"/>
      <w:r w:rsidRPr="00A936E5">
        <w:rPr>
          <w:sz w:val="26"/>
          <w:szCs w:val="26"/>
        </w:rPr>
        <w:t>menawarkan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untuk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menjadi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tempat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berkumpul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nya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barang-barang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siap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jual</w:t>
      </w:r>
      <w:proofErr w:type="spellEnd"/>
      <w:r w:rsidRPr="00A936E5">
        <w:rPr>
          <w:sz w:val="26"/>
          <w:szCs w:val="26"/>
        </w:rPr>
        <w:t xml:space="preserve"> yang </w:t>
      </w:r>
      <w:proofErr w:type="spellStart"/>
      <w:r w:rsidRPr="00A936E5">
        <w:rPr>
          <w:sz w:val="26"/>
          <w:szCs w:val="26"/>
        </w:rPr>
        <w:t>berasal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dari</w:t>
      </w:r>
      <w:proofErr w:type="spellEnd"/>
      <w:r w:rsidRPr="00A936E5">
        <w:rPr>
          <w:sz w:val="26"/>
          <w:szCs w:val="26"/>
        </w:rPr>
        <w:t xml:space="preserve"> UMKM </w:t>
      </w:r>
      <w:proofErr w:type="spellStart"/>
      <w:r w:rsidRPr="00A936E5">
        <w:rPr>
          <w:sz w:val="26"/>
          <w:szCs w:val="26"/>
        </w:rPr>
        <w:t>setempat</w:t>
      </w:r>
      <w:proofErr w:type="spellEnd"/>
      <w:r w:rsidRPr="00A936E5">
        <w:rPr>
          <w:sz w:val="26"/>
          <w:szCs w:val="26"/>
        </w:rPr>
        <w:t xml:space="preserve"> yang </w:t>
      </w:r>
      <w:proofErr w:type="spellStart"/>
      <w:r w:rsidRPr="00A936E5">
        <w:rPr>
          <w:sz w:val="26"/>
          <w:szCs w:val="26"/>
        </w:rPr>
        <w:t>mungkin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belum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dikenal</w:t>
      </w:r>
      <w:proofErr w:type="spellEnd"/>
      <w:r w:rsidRPr="00A936E5">
        <w:rPr>
          <w:sz w:val="26"/>
          <w:szCs w:val="26"/>
        </w:rPr>
        <w:t xml:space="preserve"> oleh </w:t>
      </w:r>
      <w:proofErr w:type="spellStart"/>
      <w:r w:rsidRPr="00A936E5">
        <w:rPr>
          <w:sz w:val="26"/>
          <w:szCs w:val="26"/>
        </w:rPr>
        <w:t>masyarakat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luas</w:t>
      </w:r>
      <w:proofErr w:type="spellEnd"/>
      <w:r w:rsidRPr="00A936E5">
        <w:rPr>
          <w:sz w:val="26"/>
          <w:szCs w:val="26"/>
        </w:rPr>
        <w:t xml:space="preserve">, </w:t>
      </w:r>
      <w:proofErr w:type="spellStart"/>
      <w:r w:rsidRPr="00A936E5">
        <w:rPr>
          <w:sz w:val="26"/>
          <w:szCs w:val="26"/>
        </w:rPr>
        <w:t>maka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dari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itu</w:t>
      </w:r>
      <w:proofErr w:type="spellEnd"/>
      <w:r w:rsidRPr="00A936E5">
        <w:rPr>
          <w:sz w:val="26"/>
          <w:szCs w:val="26"/>
        </w:rPr>
        <w:t xml:space="preserve"> agar </w:t>
      </w:r>
      <w:proofErr w:type="spellStart"/>
      <w:r w:rsidRPr="00A936E5">
        <w:rPr>
          <w:sz w:val="26"/>
          <w:szCs w:val="26"/>
        </w:rPr>
        <w:t>mereka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dapat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mulai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memasangkan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produknya</w:t>
      </w:r>
      <w:proofErr w:type="spellEnd"/>
      <w:r w:rsidRPr="00A936E5">
        <w:rPr>
          <w:sz w:val="26"/>
          <w:szCs w:val="26"/>
        </w:rPr>
        <w:t xml:space="preserve"> di web </w:t>
      </w:r>
      <w:proofErr w:type="spellStart"/>
      <w:r w:rsidRPr="00A936E5">
        <w:rPr>
          <w:sz w:val="26"/>
          <w:szCs w:val="26"/>
        </w:rPr>
        <w:t>ini</w:t>
      </w:r>
      <w:proofErr w:type="spellEnd"/>
      <w:r w:rsidRPr="00A936E5">
        <w:rPr>
          <w:sz w:val="26"/>
          <w:szCs w:val="26"/>
        </w:rPr>
        <w:t xml:space="preserve">, </w:t>
      </w:r>
      <w:proofErr w:type="spellStart"/>
      <w:r w:rsidRPr="00A936E5">
        <w:rPr>
          <w:sz w:val="26"/>
          <w:szCs w:val="26"/>
        </w:rPr>
        <w:t>mereka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diharuskan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bergabung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menjadi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keanggotaan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dari</w:t>
      </w:r>
      <w:proofErr w:type="spellEnd"/>
      <w:r w:rsidRPr="00A936E5">
        <w:rPr>
          <w:sz w:val="26"/>
          <w:szCs w:val="26"/>
        </w:rPr>
        <w:t xml:space="preserve"> web kami. User </w:t>
      </w:r>
      <w:proofErr w:type="spellStart"/>
      <w:r w:rsidRPr="00A936E5">
        <w:rPr>
          <w:sz w:val="26"/>
          <w:szCs w:val="26"/>
        </w:rPr>
        <w:t>dapat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langsung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masuk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ke</w:t>
      </w:r>
      <w:proofErr w:type="spellEnd"/>
      <w:r w:rsidRPr="00A936E5">
        <w:rPr>
          <w:sz w:val="26"/>
          <w:szCs w:val="26"/>
        </w:rPr>
        <w:t xml:space="preserve"> web </w:t>
      </w:r>
      <w:proofErr w:type="spellStart"/>
      <w:r w:rsidRPr="00A936E5">
        <w:rPr>
          <w:sz w:val="26"/>
          <w:szCs w:val="26"/>
        </w:rPr>
        <w:t>tanpa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harus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membuat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akun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terlebih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dahulu</w:t>
      </w:r>
      <w:proofErr w:type="spellEnd"/>
      <w:r w:rsidRPr="00A936E5">
        <w:rPr>
          <w:sz w:val="26"/>
          <w:szCs w:val="26"/>
        </w:rPr>
        <w:t xml:space="preserve">, </w:t>
      </w:r>
      <w:proofErr w:type="spellStart"/>
      <w:r w:rsidRPr="00A936E5">
        <w:rPr>
          <w:sz w:val="26"/>
          <w:szCs w:val="26"/>
        </w:rPr>
        <w:t>sehingga</w:t>
      </w:r>
      <w:proofErr w:type="spellEnd"/>
      <w:r w:rsidRPr="00A936E5">
        <w:rPr>
          <w:sz w:val="26"/>
          <w:szCs w:val="26"/>
        </w:rPr>
        <w:t xml:space="preserve"> user </w:t>
      </w:r>
      <w:proofErr w:type="spellStart"/>
      <w:r w:rsidRPr="00A936E5">
        <w:rPr>
          <w:sz w:val="26"/>
          <w:szCs w:val="26"/>
        </w:rPr>
        <w:t>dapat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melihat-lihat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produk</w:t>
      </w:r>
      <w:proofErr w:type="spellEnd"/>
      <w:r w:rsidRPr="00A936E5">
        <w:rPr>
          <w:sz w:val="26"/>
          <w:szCs w:val="26"/>
        </w:rPr>
        <w:t xml:space="preserve">. </w:t>
      </w:r>
      <w:proofErr w:type="spellStart"/>
      <w:r w:rsidRPr="00A936E5">
        <w:rPr>
          <w:sz w:val="26"/>
          <w:szCs w:val="26"/>
        </w:rPr>
        <w:t>Saat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ingin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melakukan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pembelian</w:t>
      </w:r>
      <w:proofErr w:type="spellEnd"/>
      <w:r w:rsidRPr="00A936E5">
        <w:rPr>
          <w:sz w:val="26"/>
          <w:szCs w:val="26"/>
        </w:rPr>
        <w:t xml:space="preserve">, user </w:t>
      </w:r>
      <w:proofErr w:type="spellStart"/>
      <w:r w:rsidRPr="00A936E5">
        <w:rPr>
          <w:sz w:val="26"/>
          <w:szCs w:val="26"/>
        </w:rPr>
        <w:t>diharuskan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untuk</w:t>
      </w:r>
      <w:proofErr w:type="spellEnd"/>
      <w:r w:rsidRPr="00A936E5">
        <w:rPr>
          <w:sz w:val="26"/>
          <w:szCs w:val="26"/>
        </w:rPr>
        <w:t xml:space="preserve"> login </w:t>
      </w:r>
      <w:proofErr w:type="spellStart"/>
      <w:r w:rsidRPr="00A936E5">
        <w:rPr>
          <w:sz w:val="26"/>
          <w:szCs w:val="26"/>
        </w:rPr>
        <w:t>terlebih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dahulu</w:t>
      </w:r>
      <w:proofErr w:type="spellEnd"/>
      <w:r w:rsidRPr="00A936E5">
        <w:rPr>
          <w:sz w:val="26"/>
          <w:szCs w:val="26"/>
        </w:rPr>
        <w:t xml:space="preserve"> juga </w:t>
      </w:r>
      <w:proofErr w:type="spellStart"/>
      <w:r w:rsidRPr="00A936E5">
        <w:rPr>
          <w:sz w:val="26"/>
          <w:szCs w:val="26"/>
        </w:rPr>
        <w:t>dilanjutkan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dengan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mengisi</w:t>
      </w:r>
      <w:proofErr w:type="spellEnd"/>
      <w:r w:rsidRPr="00A936E5">
        <w:rPr>
          <w:sz w:val="26"/>
          <w:szCs w:val="26"/>
        </w:rPr>
        <w:t xml:space="preserve"> data </w:t>
      </w:r>
      <w:proofErr w:type="spellStart"/>
      <w:r w:rsidRPr="00A936E5">
        <w:rPr>
          <w:sz w:val="26"/>
          <w:szCs w:val="26"/>
        </w:rPr>
        <w:t>diri</w:t>
      </w:r>
      <w:proofErr w:type="spellEnd"/>
      <w:r w:rsidRPr="00A936E5">
        <w:rPr>
          <w:sz w:val="26"/>
          <w:szCs w:val="26"/>
        </w:rPr>
        <w:t xml:space="preserve"> dan </w:t>
      </w:r>
      <w:proofErr w:type="spellStart"/>
      <w:r w:rsidRPr="00A936E5">
        <w:rPr>
          <w:sz w:val="26"/>
          <w:szCs w:val="26"/>
        </w:rPr>
        <w:t>penyelesaian</w:t>
      </w:r>
      <w:proofErr w:type="spellEnd"/>
      <w:r w:rsidRPr="00A936E5">
        <w:rPr>
          <w:sz w:val="26"/>
          <w:szCs w:val="26"/>
        </w:rPr>
        <w:t xml:space="preserve"> proses </w:t>
      </w:r>
      <w:proofErr w:type="spellStart"/>
      <w:r w:rsidRPr="00A936E5">
        <w:rPr>
          <w:sz w:val="26"/>
          <w:szCs w:val="26"/>
        </w:rPr>
        <w:t>pembayaran</w:t>
      </w:r>
      <w:proofErr w:type="spellEnd"/>
      <w:r w:rsidRPr="00A936E5">
        <w:rPr>
          <w:sz w:val="26"/>
          <w:szCs w:val="26"/>
        </w:rPr>
        <w:t xml:space="preserve">, yang </w:t>
      </w:r>
      <w:proofErr w:type="spellStart"/>
      <w:r w:rsidRPr="00A936E5">
        <w:rPr>
          <w:sz w:val="26"/>
          <w:szCs w:val="26"/>
        </w:rPr>
        <w:t>kemudian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barang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pesanan</w:t>
      </w:r>
      <w:proofErr w:type="spellEnd"/>
      <w:r w:rsidRPr="00A936E5">
        <w:rPr>
          <w:sz w:val="26"/>
          <w:szCs w:val="26"/>
        </w:rPr>
        <w:t xml:space="preserve"> user </w:t>
      </w:r>
      <w:proofErr w:type="spellStart"/>
      <w:r w:rsidRPr="00A936E5">
        <w:rPr>
          <w:sz w:val="26"/>
          <w:szCs w:val="26"/>
        </w:rPr>
        <w:t>akan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diantarkan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hingga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ke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depan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pintu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rumah</w:t>
      </w:r>
      <w:proofErr w:type="spellEnd"/>
      <w:r w:rsidRPr="00A936E5">
        <w:rPr>
          <w:sz w:val="26"/>
          <w:szCs w:val="26"/>
        </w:rPr>
        <w:t xml:space="preserve"> user </w:t>
      </w:r>
      <w:proofErr w:type="spellStart"/>
      <w:r w:rsidRPr="00A936E5">
        <w:rPr>
          <w:sz w:val="26"/>
          <w:szCs w:val="26"/>
        </w:rPr>
        <w:t>sehingga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dapat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langsung</w:t>
      </w:r>
      <w:proofErr w:type="spellEnd"/>
      <w:r w:rsidRPr="00A936E5">
        <w:rPr>
          <w:sz w:val="26"/>
          <w:szCs w:val="26"/>
        </w:rPr>
        <w:t xml:space="preserve"> </w:t>
      </w:r>
      <w:proofErr w:type="spellStart"/>
      <w:r w:rsidRPr="00A936E5">
        <w:rPr>
          <w:sz w:val="26"/>
          <w:szCs w:val="26"/>
        </w:rPr>
        <w:t>dinikmati</w:t>
      </w:r>
      <w:proofErr w:type="spellEnd"/>
      <w:r w:rsidRPr="00A936E5">
        <w:rPr>
          <w:sz w:val="26"/>
          <w:szCs w:val="26"/>
          <w:lang w:val="id-ID"/>
        </w:rPr>
        <w:t>.</w:t>
      </w:r>
      <w:r w:rsidR="005B433A" w:rsidRPr="00A936E5">
        <w:rPr>
          <w:rFonts w:cstheme="minorHAnsi"/>
          <w:color w:val="000000" w:themeColor="text1"/>
          <w:sz w:val="26"/>
          <w:szCs w:val="26"/>
        </w:rPr>
        <w:t xml:space="preserve"> </w:t>
      </w:r>
    </w:p>
    <w:sectPr w:rsidR="005B433A" w:rsidRPr="00A936E5" w:rsidSect="0034206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E3EE" w14:textId="77777777" w:rsidR="00C23B95" w:rsidRDefault="00C23B95" w:rsidP="00E4583E">
      <w:pPr>
        <w:spacing w:after="0" w:line="240" w:lineRule="auto"/>
      </w:pPr>
      <w:r>
        <w:separator/>
      </w:r>
    </w:p>
  </w:endnote>
  <w:endnote w:type="continuationSeparator" w:id="0">
    <w:p w14:paraId="02B6E1C8" w14:textId="77777777" w:rsidR="00C23B95" w:rsidRDefault="00C23B95" w:rsidP="00E4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D5EC" w14:textId="53E38140" w:rsidR="00342068" w:rsidRPr="007369AB" w:rsidRDefault="0080710B" w:rsidP="007369AB">
    <w:pPr>
      <w:pStyle w:val="Footer"/>
      <w:jc w:val="center"/>
      <w:rPr>
        <w:color w:val="A6A6A6" w:themeColor="background1" w:themeShade="A6"/>
        <w:sz w:val="16"/>
        <w:szCs w:val="16"/>
      </w:rPr>
    </w:pPr>
    <w:r>
      <w:rPr>
        <w:noProof/>
        <w:color w:val="A6A6A6" w:themeColor="background1" w:themeShade="A6"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9E262B1" wp14:editId="4DAE4D04">
              <wp:simplePos x="0" y="0"/>
              <wp:positionH relativeFrom="column">
                <wp:posOffset>-919163</wp:posOffset>
              </wp:positionH>
              <wp:positionV relativeFrom="paragraph">
                <wp:posOffset>176213</wp:posOffset>
              </wp:positionV>
              <wp:extent cx="7791450" cy="457200"/>
              <wp:effectExtent l="0" t="19050" r="0" b="3810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1450" cy="457200"/>
                        <a:chOff x="0" y="0"/>
                        <a:chExt cx="7791450" cy="457200"/>
                      </a:xfrm>
                    </wpg:grpSpPr>
                    <wpg:grpSp>
                      <wpg:cNvPr id="30" name="Group 30"/>
                      <wpg:cNvGrpSpPr/>
                      <wpg:grpSpPr>
                        <a:xfrm>
                          <a:off x="0" y="0"/>
                          <a:ext cx="7791450" cy="457200"/>
                          <a:chOff x="0" y="0"/>
                          <a:chExt cx="7791450" cy="45720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28520"/>
                            <a:ext cx="7791450" cy="37147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100000">
                                <a:srgbClr val="2D313D"/>
                              </a:gs>
                              <a:gs pos="61000">
                                <a:srgbClr val="492831"/>
                              </a:gs>
                              <a:gs pos="60000">
                                <a:srgbClr val="B40405"/>
                              </a:gs>
                              <a:gs pos="0">
                                <a:srgbClr val="C00000"/>
                              </a:gs>
                            </a:gsLst>
                            <a:lin ang="8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 rot="120000">
                            <a:off x="2867961" y="0"/>
                            <a:ext cx="393192" cy="4572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38" name="Text Box 38"/>
                      <wps:cNvSpPr txBox="1"/>
                      <wps:spPr>
                        <a:xfrm>
                          <a:off x="33338" y="52387"/>
                          <a:ext cx="771080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8312D" w14:textId="2ECF28A5" w:rsidR="007369AB" w:rsidRPr="003955DC" w:rsidRDefault="007936A3" w:rsidP="003955DC">
                            <w:pPr>
                              <w:pStyle w:val="Footer"/>
                              <w:ind w:left="27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55D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  <w:t xml:space="preserve">FOODUT </w:t>
                            </w:r>
                            <w:r w:rsidR="007369A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 w:rsidR="003955D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  <w:t xml:space="preserve">                      </w:t>
                            </w:r>
                            <w:r w:rsidR="003955DC" w:rsidRPr="003955DC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 xml:space="preserve">Jl. </w:t>
                            </w:r>
                            <w:proofErr w:type="spellStart"/>
                            <w:r w:rsidR="003955DC" w:rsidRPr="003955DC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Dipati</w:t>
                            </w:r>
                            <w:proofErr w:type="spellEnd"/>
                            <w:r w:rsidR="003955DC" w:rsidRPr="003955DC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 xml:space="preserve"> Ukur 80 – 84 Bandung, IDE 40132</w:t>
                            </w:r>
                            <w:r w:rsidR="007369AB" w:rsidRPr="003955DC">
                              <w:rPr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| 123-456</w:t>
                            </w:r>
                            <w:r w:rsidR="003955DC" w:rsidRPr="003955DC"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id-ID"/>
                              </w:rPr>
                              <w:t xml:space="preserve"> (</w:t>
                            </w:r>
                            <w:r w:rsidR="007369AB" w:rsidRPr="003955DC">
                              <w:rPr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7890</w:t>
                            </w:r>
                            <w:r w:rsidR="003955DC" w:rsidRPr="003955DC"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id-ID"/>
                              </w:rPr>
                              <w:t>)</w:t>
                            </w:r>
                            <w:r w:rsidR="007369AB" w:rsidRPr="003955DC">
                              <w:rPr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3955DC" w:rsidRPr="003955DC"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id-ID"/>
                              </w:rPr>
                              <w:t>foodutsnack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576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E262B1" id="Group 5" o:spid="_x0000_s1032" style="position:absolute;left:0;text-align:left;margin-left:-72.4pt;margin-top:13.9pt;width:613.5pt;height:36pt;z-index:251663360" coordsize="7791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">
              <v:group id="Group 30" o:spid="_x0000_s1033" style="position:absolute;width:77914;height:4572" coordsize="7791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8" o:spid="_x0000_s1034" style="position:absolute;top:285;width:7791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" fillcolor="#c00000" stroked="f" strokeweight="1pt">
                  <v:fill color2="#2d313d" angle="310" colors="0 #c00000;39322f #b40405;39977f #492831;1 #2d313d" focus="100%" type="gradient">
                    <o:fill v:ext="view" type="gradientUnscaled"/>
                  </v:fill>
                </v:rect>
                <v:line id="Straight Connector 29" o:spid="_x0000_s1035" style="position:absolute;rotation:2;visibility:visible;mso-wrap-style:square" from="28679,0" to="32611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" strokecolor="white [3212]" strokeweight="2.25pt">
                  <v:stroke joinstyle="miter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6" type="#_x0000_t202" style="position:absolute;left:333;top:523;width:7710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" filled="f" stroked="f" strokeweight=".5pt">
                <v:textbox inset="0,2.88pt,0,0">
                  <w:txbxContent>
                    <w:p w14:paraId="10A8312D" w14:textId="2ECF28A5" w:rsidR="007369AB" w:rsidRPr="003955DC" w:rsidRDefault="007936A3" w:rsidP="003955DC">
                      <w:pPr>
                        <w:pStyle w:val="Footer"/>
                        <w:ind w:left="270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3955DC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id-ID"/>
                        </w:rPr>
                        <w:t xml:space="preserve">FOODUT </w:t>
                      </w:r>
                      <w:r w:rsidR="007369A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  <w:r w:rsidR="003955DC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id-ID"/>
                        </w:rPr>
                        <w:t xml:space="preserve">                      </w:t>
                      </w:r>
                      <w:r w:rsidR="003955DC" w:rsidRPr="003955DC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 xml:space="preserve">Jl. </w:t>
                      </w:r>
                      <w:proofErr w:type="spellStart"/>
                      <w:r w:rsidR="003955DC" w:rsidRPr="003955DC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Dipati</w:t>
                      </w:r>
                      <w:proofErr w:type="spellEnd"/>
                      <w:r w:rsidR="003955DC" w:rsidRPr="003955DC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 xml:space="preserve"> Ukur 80 – 84 Bandung, IDE 40132</w:t>
                      </w:r>
                      <w:r w:rsidR="007369AB" w:rsidRPr="003955DC">
                        <w:rPr>
                          <w:color w:val="F2F2F2" w:themeColor="background1" w:themeShade="F2"/>
                          <w:sz w:val="18"/>
                          <w:szCs w:val="18"/>
                        </w:rPr>
                        <w:t xml:space="preserve"> | 123-456</w:t>
                      </w:r>
                      <w:r w:rsidR="003955DC" w:rsidRPr="003955DC">
                        <w:rPr>
                          <w:color w:val="F2F2F2" w:themeColor="background1" w:themeShade="F2"/>
                          <w:sz w:val="18"/>
                          <w:szCs w:val="18"/>
                          <w:lang w:val="id-ID"/>
                        </w:rPr>
                        <w:t xml:space="preserve"> (</w:t>
                      </w:r>
                      <w:r w:rsidR="007369AB" w:rsidRPr="003955DC">
                        <w:rPr>
                          <w:color w:val="F2F2F2" w:themeColor="background1" w:themeShade="F2"/>
                          <w:sz w:val="18"/>
                          <w:szCs w:val="18"/>
                        </w:rPr>
                        <w:t>7890</w:t>
                      </w:r>
                      <w:r w:rsidR="003955DC" w:rsidRPr="003955DC">
                        <w:rPr>
                          <w:color w:val="F2F2F2" w:themeColor="background1" w:themeShade="F2"/>
                          <w:sz w:val="18"/>
                          <w:szCs w:val="18"/>
                          <w:lang w:val="id-ID"/>
                        </w:rPr>
                        <w:t>)</w:t>
                      </w:r>
                      <w:r w:rsidR="007369AB" w:rsidRPr="003955DC">
                        <w:rPr>
                          <w:color w:val="F2F2F2" w:themeColor="background1" w:themeShade="F2"/>
                          <w:sz w:val="18"/>
                          <w:szCs w:val="18"/>
                        </w:rPr>
                        <w:t xml:space="preserve"> | </w:t>
                      </w:r>
                      <w:r w:rsidR="003955DC" w:rsidRPr="003955DC">
                        <w:rPr>
                          <w:color w:val="F2F2F2" w:themeColor="background1" w:themeShade="F2"/>
                          <w:sz w:val="18"/>
                          <w:szCs w:val="18"/>
                          <w:lang w:val="id-ID"/>
                        </w:rPr>
                        <w:t>foodutsnack@gmail.com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6977" w14:textId="77777777" w:rsidR="00C23B95" w:rsidRDefault="00C23B95" w:rsidP="00E4583E">
      <w:pPr>
        <w:spacing w:after="0" w:line="240" w:lineRule="auto"/>
      </w:pPr>
      <w:r>
        <w:separator/>
      </w:r>
    </w:p>
  </w:footnote>
  <w:footnote w:type="continuationSeparator" w:id="0">
    <w:p w14:paraId="5DC5373A" w14:textId="77777777" w:rsidR="00C23B95" w:rsidRDefault="00C23B95" w:rsidP="00E45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E7BA" w14:textId="70072725" w:rsidR="00166E4D" w:rsidRDefault="006A2DC5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20FF90C0" wp14:editId="2E761203">
          <wp:simplePos x="0" y="0"/>
          <wp:positionH relativeFrom="margin">
            <wp:posOffset>5304155</wp:posOffset>
          </wp:positionH>
          <wp:positionV relativeFrom="paragraph">
            <wp:posOffset>-304800</wp:posOffset>
          </wp:positionV>
          <wp:extent cx="940273" cy="482600"/>
          <wp:effectExtent l="0" t="0" r="0" b="0"/>
          <wp:wrapNone/>
          <wp:docPr id="1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biLevel thresh="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0273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7A3">
      <w:t xml:space="preserve">Page | </w:t>
    </w:r>
    <w:r w:rsidR="000A37A3">
      <w:fldChar w:fldCharType="begin"/>
    </w:r>
    <w:r w:rsidR="000A37A3">
      <w:instrText xml:space="preserve"> PAGE   \* MERGEFORMAT </w:instrText>
    </w:r>
    <w:r w:rsidR="000A37A3">
      <w:fldChar w:fldCharType="separate"/>
    </w:r>
    <w:r w:rsidR="000A37A3">
      <w:rPr>
        <w:noProof/>
      </w:rPr>
      <w:t>1</w:t>
    </w:r>
    <w:r w:rsidR="000A37A3">
      <w:rPr>
        <w:noProof/>
      </w:rPr>
      <w:fldChar w:fldCharType="end"/>
    </w:r>
    <w:r w:rsidR="003F100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D64040" wp14:editId="75B30391">
              <wp:simplePos x="0" y="0"/>
              <wp:positionH relativeFrom="column">
                <wp:posOffset>4140200</wp:posOffset>
              </wp:positionH>
              <wp:positionV relativeFrom="paragraph">
                <wp:posOffset>-2980055</wp:posOffset>
              </wp:positionV>
              <wp:extent cx="3352800" cy="3352800"/>
              <wp:effectExtent l="0" t="0" r="0" b="0"/>
              <wp:wrapNone/>
              <wp:docPr id="34" name="Oval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800" cy="3352800"/>
                      </a:xfrm>
                      <a:prstGeom prst="ellipse">
                        <a:avLst/>
                      </a:prstGeom>
                      <a:gradFill>
                        <a:gsLst>
                          <a:gs pos="100000">
                            <a:srgbClr val="8E0000"/>
                          </a:gs>
                          <a:gs pos="0">
                            <a:srgbClr val="FF0000"/>
                          </a:gs>
                        </a:gsLst>
                        <a:lin ang="8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DEB75CB" id="Oval 34" o:spid="_x0000_s1026" style="position:absolute;margin-left:326pt;margin-top:-234.65pt;width:264pt;height:26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" fillcolor="red" stroked="f" strokeweight="1pt">
              <v:fill color2="#8e0000" angle="310" focus="100%" type="gradient">
                <o:fill v:ext="view" type="gradientUnscaled"/>
              </v:fill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301C"/>
    <w:multiLevelType w:val="hybridMultilevel"/>
    <w:tmpl w:val="DD8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070"/>
    <w:multiLevelType w:val="hybridMultilevel"/>
    <w:tmpl w:val="95BA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121C"/>
    <w:multiLevelType w:val="hybridMultilevel"/>
    <w:tmpl w:val="00202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9C1F28"/>
    <w:multiLevelType w:val="hybridMultilevel"/>
    <w:tmpl w:val="EB802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421E3"/>
    <w:multiLevelType w:val="hybridMultilevel"/>
    <w:tmpl w:val="86B8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C0927"/>
    <w:multiLevelType w:val="hybridMultilevel"/>
    <w:tmpl w:val="9BE8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171DF"/>
    <w:multiLevelType w:val="hybridMultilevel"/>
    <w:tmpl w:val="34EE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C327A"/>
    <w:multiLevelType w:val="hybridMultilevel"/>
    <w:tmpl w:val="6E36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C3"/>
    <w:rsid w:val="00021D9E"/>
    <w:rsid w:val="000651B2"/>
    <w:rsid w:val="00083FC3"/>
    <w:rsid w:val="000A37A3"/>
    <w:rsid w:val="000B3D5A"/>
    <w:rsid w:val="000C632D"/>
    <w:rsid w:val="000E520A"/>
    <w:rsid w:val="00100863"/>
    <w:rsid w:val="001026C3"/>
    <w:rsid w:val="001137C3"/>
    <w:rsid w:val="00130373"/>
    <w:rsid w:val="00150D0E"/>
    <w:rsid w:val="00166E4D"/>
    <w:rsid w:val="00172ABD"/>
    <w:rsid w:val="00177422"/>
    <w:rsid w:val="001D5F61"/>
    <w:rsid w:val="00203E7B"/>
    <w:rsid w:val="002B2FE1"/>
    <w:rsid w:val="002C47E8"/>
    <w:rsid w:val="00307711"/>
    <w:rsid w:val="00342068"/>
    <w:rsid w:val="003529B5"/>
    <w:rsid w:val="003955DC"/>
    <w:rsid w:val="003A02A0"/>
    <w:rsid w:val="003A1FF1"/>
    <w:rsid w:val="003B1C64"/>
    <w:rsid w:val="003F1001"/>
    <w:rsid w:val="003F37F2"/>
    <w:rsid w:val="00410D01"/>
    <w:rsid w:val="004A5C4B"/>
    <w:rsid w:val="004C1A1F"/>
    <w:rsid w:val="004E7F9E"/>
    <w:rsid w:val="00541F79"/>
    <w:rsid w:val="00561F15"/>
    <w:rsid w:val="00563A99"/>
    <w:rsid w:val="005704AE"/>
    <w:rsid w:val="005B2398"/>
    <w:rsid w:val="005B433A"/>
    <w:rsid w:val="00630BAB"/>
    <w:rsid w:val="00631673"/>
    <w:rsid w:val="00690F6F"/>
    <w:rsid w:val="006A2DC5"/>
    <w:rsid w:val="006B0996"/>
    <w:rsid w:val="006B0B82"/>
    <w:rsid w:val="006F52CA"/>
    <w:rsid w:val="007369AB"/>
    <w:rsid w:val="007777A3"/>
    <w:rsid w:val="007928BE"/>
    <w:rsid w:val="007936A3"/>
    <w:rsid w:val="007B0B8D"/>
    <w:rsid w:val="007C0319"/>
    <w:rsid w:val="0080710B"/>
    <w:rsid w:val="00817E9B"/>
    <w:rsid w:val="00833089"/>
    <w:rsid w:val="00841356"/>
    <w:rsid w:val="00852421"/>
    <w:rsid w:val="008649AE"/>
    <w:rsid w:val="008B77B5"/>
    <w:rsid w:val="008D1990"/>
    <w:rsid w:val="00902C8C"/>
    <w:rsid w:val="00976EA7"/>
    <w:rsid w:val="009C279B"/>
    <w:rsid w:val="009D2244"/>
    <w:rsid w:val="00A00859"/>
    <w:rsid w:val="00A233A7"/>
    <w:rsid w:val="00A722F0"/>
    <w:rsid w:val="00A814E5"/>
    <w:rsid w:val="00A87D70"/>
    <w:rsid w:val="00A936E5"/>
    <w:rsid w:val="00AB308B"/>
    <w:rsid w:val="00AC724A"/>
    <w:rsid w:val="00AD16B2"/>
    <w:rsid w:val="00AD3375"/>
    <w:rsid w:val="00AE62C8"/>
    <w:rsid w:val="00B330AD"/>
    <w:rsid w:val="00B63927"/>
    <w:rsid w:val="00B73588"/>
    <w:rsid w:val="00B932F0"/>
    <w:rsid w:val="00B9773A"/>
    <w:rsid w:val="00BA6CEB"/>
    <w:rsid w:val="00BE5717"/>
    <w:rsid w:val="00C23B95"/>
    <w:rsid w:val="00C26663"/>
    <w:rsid w:val="00C46D93"/>
    <w:rsid w:val="00C513FC"/>
    <w:rsid w:val="00C66D12"/>
    <w:rsid w:val="00C862E5"/>
    <w:rsid w:val="00CC4443"/>
    <w:rsid w:val="00CC592D"/>
    <w:rsid w:val="00D21204"/>
    <w:rsid w:val="00D274C2"/>
    <w:rsid w:val="00D52CF1"/>
    <w:rsid w:val="00D947E3"/>
    <w:rsid w:val="00DB0F51"/>
    <w:rsid w:val="00DC0AE7"/>
    <w:rsid w:val="00DE0AED"/>
    <w:rsid w:val="00E4583E"/>
    <w:rsid w:val="00E70DA4"/>
    <w:rsid w:val="00E80A1A"/>
    <w:rsid w:val="00E87C94"/>
    <w:rsid w:val="00EA1D0A"/>
    <w:rsid w:val="00F1474E"/>
    <w:rsid w:val="00F14968"/>
    <w:rsid w:val="00F15910"/>
    <w:rsid w:val="00F21A68"/>
    <w:rsid w:val="00F41D51"/>
    <w:rsid w:val="00F46768"/>
    <w:rsid w:val="00FA0C50"/>
    <w:rsid w:val="00FA1AC0"/>
    <w:rsid w:val="00FC0900"/>
    <w:rsid w:val="00FD2462"/>
    <w:rsid w:val="00FE09A2"/>
    <w:rsid w:val="00FF2A61"/>
    <w:rsid w:val="00FF3123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36590"/>
  <w15:chartTrackingRefBased/>
  <w15:docId w15:val="{4789B82D-FBEC-42F7-A8AA-C4746AB7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3E"/>
  </w:style>
  <w:style w:type="paragraph" w:styleId="Footer">
    <w:name w:val="footer"/>
    <w:basedOn w:val="Normal"/>
    <w:link w:val="FooterChar"/>
    <w:uiPriority w:val="99"/>
    <w:unhideWhenUsed/>
    <w:rsid w:val="00E45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83E"/>
  </w:style>
  <w:style w:type="paragraph" w:styleId="ListParagraph">
    <w:name w:val="List Paragraph"/>
    <w:basedOn w:val="Normal"/>
    <w:uiPriority w:val="34"/>
    <w:qFormat/>
    <w:rsid w:val="005B433A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5B43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1">
    <w:name w:val="heading-1"/>
    <w:basedOn w:val="Normal"/>
    <w:link w:val="heading-1Char"/>
    <w:qFormat/>
    <w:rsid w:val="00D21204"/>
    <w:pPr>
      <w:pBdr>
        <w:bottom w:val="single" w:sz="18" w:space="1" w:color="C00000"/>
      </w:pBdr>
      <w:spacing w:after="240"/>
      <w:jc w:val="both"/>
    </w:pPr>
    <w:rPr>
      <w:rFonts w:asciiTheme="majorHAnsi" w:hAnsiTheme="majorHAnsi" w:cstheme="majorHAnsi"/>
      <w:b/>
      <w:bCs/>
      <w:color w:val="000000" w:themeColor="text1"/>
      <w:sz w:val="32"/>
      <w:szCs w:val="32"/>
    </w:rPr>
  </w:style>
  <w:style w:type="character" w:customStyle="1" w:styleId="heading-1Char">
    <w:name w:val="heading-1 Char"/>
    <w:basedOn w:val="DefaultParagraphFont"/>
    <w:link w:val="heading-1"/>
    <w:rsid w:val="00D21204"/>
    <w:rPr>
      <w:rFonts w:asciiTheme="majorHAnsi" w:hAnsiTheme="majorHAnsi" w:cstheme="majorHAns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D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D5A"/>
    <w:rPr>
      <w:color w:val="605E5C"/>
      <w:shd w:val="clear" w:color="auto" w:fill="E1DFDD"/>
    </w:rPr>
  </w:style>
  <w:style w:type="paragraph" w:customStyle="1" w:styleId="DaftarIsi">
    <w:name w:val="Daftar Isi"/>
    <w:basedOn w:val="heading-1"/>
    <w:link w:val="DaftarIsiChar"/>
    <w:qFormat/>
    <w:rsid w:val="00203E7B"/>
    <w:pPr>
      <w:jc w:val="center"/>
    </w:pPr>
    <w:rPr>
      <w:rFonts w:ascii="Adobe Gothic Std B" w:eastAsia="Adobe Gothic Std B" w:hAnsi="Adobe Gothic Std B"/>
      <w:sz w:val="52"/>
      <w:szCs w:val="52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03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aftarIsiChar">
    <w:name w:val="Daftar Isi Char"/>
    <w:basedOn w:val="heading-1Char"/>
    <w:link w:val="DaftarIsi"/>
    <w:rsid w:val="00203E7B"/>
    <w:rPr>
      <w:rFonts w:ascii="Adobe Gothic Std B" w:eastAsia="Adobe Gothic Std B" w:hAnsi="Adobe Gothic Std B" w:cstheme="majorHAnsi"/>
      <w:b/>
      <w:bCs/>
      <w:color w:val="000000" w:themeColor="text1"/>
      <w:sz w:val="52"/>
      <w:szCs w:val="5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E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03E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832B-4672-4950-9514-E61D1016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Elangel Neilea Shaday</cp:lastModifiedBy>
  <cp:revision>7</cp:revision>
  <dcterms:created xsi:type="dcterms:W3CDTF">2020-08-28T07:59:00Z</dcterms:created>
  <dcterms:modified xsi:type="dcterms:W3CDTF">2022-01-31T07:05:00Z</dcterms:modified>
</cp:coreProperties>
</file>